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0C60" w14:textId="030ECED4" w:rsidR="001E30E9" w:rsidRDefault="00CF4DF4">
      <w:pPr>
        <w:pStyle w:val="BodyText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B65D5A7" wp14:editId="2DADE3F4">
                <wp:simplePos x="0" y="0"/>
                <wp:positionH relativeFrom="page">
                  <wp:posOffset>0</wp:posOffset>
                </wp:positionH>
                <wp:positionV relativeFrom="page">
                  <wp:posOffset>9646920</wp:posOffset>
                </wp:positionV>
                <wp:extent cx="7562215" cy="0"/>
                <wp:effectExtent l="19050" t="17145" r="19685" b="20955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2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DE8EE" id="Line 4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9.6pt" to="595.45pt,7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" strokecolor="#00779f" strokeweight="2pt">
                <w10:wrap anchorx="page" anchory="page"/>
              </v:line>
            </w:pict>
          </mc:Fallback>
        </mc:AlternateContent>
      </w:r>
    </w:p>
    <w:p w14:paraId="53BBD8C0" w14:textId="678D050E" w:rsidR="007E423D" w:rsidRDefault="00CF4DF4" w:rsidP="007E423D">
      <w:pPr>
        <w:pStyle w:val="BodyText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6878FCD" wp14:editId="0030B499">
                <wp:simplePos x="0" y="0"/>
                <wp:positionH relativeFrom="page">
                  <wp:posOffset>6389370</wp:posOffset>
                </wp:positionH>
                <wp:positionV relativeFrom="page">
                  <wp:posOffset>197485</wp:posOffset>
                </wp:positionV>
                <wp:extent cx="796925" cy="177800"/>
                <wp:effectExtent l="0" t="0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26D7B" w14:textId="77777777" w:rsidR="007E423D" w:rsidRDefault="007E423D" w:rsidP="007E423D">
                            <w:pPr>
                              <w:spacing w:line="26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79F"/>
                                <w:sz w:val="24"/>
                              </w:rPr>
                              <w:t xml:space="preserve">01 Feb </w:t>
                            </w:r>
                            <w:r>
                              <w:rPr>
                                <w:b/>
                                <w:color w:val="00779F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78FC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503.1pt;margin-top:15.55pt;width:62.75pt;height:14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" filled="f" stroked="f">
                <v:textbox inset="0,0,0,0">
                  <w:txbxContent>
                    <w:p w14:paraId="4C026D7B" w14:textId="77777777" w:rsidR="007E423D" w:rsidRDefault="007E423D" w:rsidP="007E423D">
                      <w:pPr>
                        <w:spacing w:line="26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00779F"/>
                          <w:sz w:val="24"/>
                        </w:rPr>
                        <w:t xml:space="preserve">01 Feb </w:t>
                      </w:r>
                      <w:r>
                        <w:rPr>
                          <w:b/>
                          <w:color w:val="00779F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9A44CE5" wp14:editId="20CBA080">
                <wp:simplePos x="0" y="0"/>
                <wp:positionH relativeFrom="page">
                  <wp:posOffset>203200</wp:posOffset>
                </wp:positionH>
                <wp:positionV relativeFrom="page">
                  <wp:posOffset>156210</wp:posOffset>
                </wp:positionV>
                <wp:extent cx="3158490" cy="170180"/>
                <wp:effectExtent l="3175" t="3810" r="635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ED829" w14:textId="35C60C07" w:rsidR="007E423D" w:rsidRDefault="007E423D" w:rsidP="007E423D">
                            <w:pPr>
                              <w:spacing w:line="243" w:lineRule="exact"/>
                              <w:ind w:left="4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79F"/>
                                <w:sz w:val="24"/>
                              </w:rPr>
                              <w:t>Document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4CE5" id="Text Box 47" o:spid="_x0000_s1027" type="#_x0000_t202" style="position:absolute;margin-left:16pt;margin-top:12.3pt;width:248.7pt;height:13.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" filled="f" stroked="f">
                <v:textbox inset="0,0,0,0">
                  <w:txbxContent>
                    <w:p w14:paraId="142ED829" w14:textId="35C60C07" w:rsidR="007E423D" w:rsidRDefault="007E423D" w:rsidP="007E423D">
                      <w:pPr>
                        <w:spacing w:line="243" w:lineRule="exact"/>
                        <w:ind w:left="47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779F"/>
                          <w:sz w:val="24"/>
                        </w:rPr>
                        <w:t>Document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F26A11E" wp14:editId="0825796D">
                <wp:simplePos x="0" y="0"/>
                <wp:positionH relativeFrom="page">
                  <wp:posOffset>190500</wp:posOffset>
                </wp:positionH>
                <wp:positionV relativeFrom="page">
                  <wp:posOffset>127000</wp:posOffset>
                </wp:positionV>
                <wp:extent cx="3429000" cy="127000"/>
                <wp:effectExtent l="0" t="3175" r="0" b="3175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06A4" id="Rectangle 45" o:spid="_x0000_s1026" style="position:absolute;margin-left:15pt;margin-top:10pt;width:270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7FFD105" wp14:editId="075160EB">
                <wp:simplePos x="0" y="0"/>
                <wp:positionH relativeFrom="page">
                  <wp:posOffset>-635</wp:posOffset>
                </wp:positionH>
                <wp:positionV relativeFrom="page">
                  <wp:posOffset>499110</wp:posOffset>
                </wp:positionV>
                <wp:extent cx="7560310" cy="0"/>
                <wp:effectExtent l="18415" t="22860" r="22225" b="24765"/>
                <wp:wrapNone/>
                <wp:docPr id="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52C2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786C5" id="Line 4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05pt,39.3pt" to="595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" strokecolor="#52c2b6" strokeweight="1.0001mm">
                <w10:wrap anchorx="page" anchory="page"/>
              </v:line>
            </w:pict>
          </mc:Fallback>
        </mc:AlternateContent>
      </w:r>
    </w:p>
    <w:p w14:paraId="04986D1C" w14:textId="640E36BE" w:rsidR="001E30E9" w:rsidRDefault="00CF4DF4" w:rsidP="007E423D">
      <w:pPr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CC23824" wp14:editId="12C59B9A">
                <wp:simplePos x="0" y="0"/>
                <wp:positionH relativeFrom="page">
                  <wp:posOffset>-18415</wp:posOffset>
                </wp:positionH>
                <wp:positionV relativeFrom="paragraph">
                  <wp:posOffset>-125730</wp:posOffset>
                </wp:positionV>
                <wp:extent cx="7590790" cy="1973580"/>
                <wp:effectExtent l="635" t="0" r="0" b="0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790" cy="1973580"/>
                          <a:chOff x="-28" y="-198"/>
                          <a:chExt cx="11954" cy="3108"/>
                        </a:xfrm>
                      </wpg:grpSpPr>
                      <pic:pic xmlns:pic="http://schemas.openxmlformats.org/drawingml/2006/picture">
                        <pic:nvPicPr>
                          <pic:cNvPr id="1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8"/>
                            <a:ext cx="11894" cy="3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2484"/>
                            <a:ext cx="11897" cy="0"/>
                          </a:xfrm>
                          <a:prstGeom prst="line">
                            <a:avLst/>
                          </a:prstGeom>
                          <a:noFill/>
                          <a:ln w="36004">
                            <a:solidFill>
                              <a:srgbClr val="52C2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41B5E" id="Group 40" o:spid="_x0000_s1026" style="position:absolute;margin-left:-1.45pt;margin-top:-9.9pt;width:597.7pt;height:155.4pt;z-index:-251646464;mso-position-horizontal-relative:page" coordorigin="-28,-198" coordsize="11954,3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N1IXAo&#10;AdRTd4o3c07CuOooopDCiiigAooooAKKKKACik3UZoAWiiigAooooAKKKKACik3UZoAWiiigAooo&#10;oAKKKKACiiigAooooAKKTdRuoAWik3UZoAWiiigAooooAKKKKACik3UbqAFopN1Ga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vmDft6nvQA6im&#10;7vY/lRvA68DpzQA6ik3DOKWgAooooAKKKaXAIBzzQA6iiigAoopOlAC0U0Nn6et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top:-198;width:11894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">
                  <v:imagedata r:id="rId12" o:title=""/>
                </v:shape>
                <v:line id="Line 41" o:spid="_x0000_s1028" style="position:absolute;visibility:visible;mso-wrap-style:square" from="0,2484" to="11897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" strokecolor="#52c2b6" strokeweight="1.0001mm"/>
                <w10:wrap anchorx="page"/>
              </v:group>
            </w:pict>
          </mc:Fallback>
        </mc:AlternateContent>
      </w:r>
    </w:p>
    <w:p w14:paraId="669E816B" w14:textId="77777777" w:rsidR="001E30E9" w:rsidRDefault="001E30E9">
      <w:pPr>
        <w:pStyle w:val="BodyText"/>
        <w:rPr>
          <w:rFonts w:ascii="Arial"/>
          <w:sz w:val="20"/>
        </w:rPr>
      </w:pPr>
    </w:p>
    <w:p w14:paraId="69D7D330" w14:textId="77777777" w:rsidR="001E30E9" w:rsidRDefault="001E30E9">
      <w:pPr>
        <w:pStyle w:val="BodyText"/>
        <w:rPr>
          <w:rFonts w:ascii="Arial"/>
          <w:sz w:val="20"/>
        </w:rPr>
      </w:pPr>
    </w:p>
    <w:p w14:paraId="17CDD92B" w14:textId="77777777" w:rsidR="001E30E9" w:rsidRDefault="001E30E9">
      <w:pPr>
        <w:pStyle w:val="BodyText"/>
        <w:rPr>
          <w:rFonts w:ascii="Arial"/>
          <w:sz w:val="20"/>
        </w:rPr>
      </w:pPr>
    </w:p>
    <w:p w14:paraId="4F10FC58" w14:textId="77777777" w:rsidR="001E30E9" w:rsidRDefault="001E30E9">
      <w:pPr>
        <w:pStyle w:val="BodyText"/>
        <w:rPr>
          <w:rFonts w:ascii="Arial"/>
          <w:sz w:val="20"/>
        </w:rPr>
      </w:pPr>
    </w:p>
    <w:p w14:paraId="59AD9EDF" w14:textId="77777777" w:rsidR="001E30E9" w:rsidRDefault="001E30E9">
      <w:pPr>
        <w:pStyle w:val="BodyText"/>
        <w:rPr>
          <w:rFonts w:ascii="Arial"/>
          <w:sz w:val="20"/>
        </w:rPr>
      </w:pPr>
    </w:p>
    <w:p w14:paraId="74B4C838" w14:textId="77777777" w:rsidR="001E30E9" w:rsidRDefault="001E30E9">
      <w:pPr>
        <w:pStyle w:val="BodyText"/>
        <w:rPr>
          <w:rFonts w:ascii="Arial"/>
          <w:sz w:val="20"/>
        </w:rPr>
      </w:pPr>
    </w:p>
    <w:p w14:paraId="56720C2C" w14:textId="77777777" w:rsidR="001E30E9" w:rsidRDefault="001E30E9">
      <w:pPr>
        <w:pStyle w:val="BodyText"/>
        <w:rPr>
          <w:rFonts w:ascii="Arial"/>
          <w:sz w:val="20"/>
        </w:rPr>
      </w:pPr>
    </w:p>
    <w:p w14:paraId="7049C953" w14:textId="77777777" w:rsidR="001E30E9" w:rsidRDefault="001E30E9">
      <w:pPr>
        <w:pStyle w:val="BodyText"/>
        <w:rPr>
          <w:rFonts w:ascii="Arial"/>
          <w:sz w:val="20"/>
        </w:rPr>
      </w:pPr>
    </w:p>
    <w:p w14:paraId="59BD7115" w14:textId="77777777" w:rsidR="001E30E9" w:rsidRDefault="001E30E9">
      <w:pPr>
        <w:pStyle w:val="BodyText"/>
        <w:rPr>
          <w:rFonts w:ascii="Arial"/>
          <w:sz w:val="20"/>
        </w:rPr>
      </w:pPr>
    </w:p>
    <w:p w14:paraId="53A81D40" w14:textId="77777777" w:rsidR="001E30E9" w:rsidRDefault="001E30E9">
      <w:pPr>
        <w:pStyle w:val="BodyText"/>
        <w:spacing w:before="7"/>
        <w:rPr>
          <w:rFonts w:ascii="Arial"/>
          <w:sz w:val="19"/>
        </w:rPr>
      </w:pPr>
    </w:p>
    <w:p w14:paraId="73770C4B" w14:textId="77777777" w:rsidR="007E423D" w:rsidRDefault="007E423D" w:rsidP="007E423D">
      <w:pPr>
        <w:pStyle w:val="Heading1"/>
        <w:tabs>
          <w:tab w:val="left" w:pos="9361"/>
        </w:tabs>
        <w:spacing w:before="35"/>
        <w:ind w:firstLine="720"/>
        <w:rPr>
          <w:color w:val="00779F"/>
        </w:rPr>
      </w:pPr>
      <w:bookmarkStart w:id="0" w:name="GUIDELINE_FOR_THE_API_MASTER_FILE_(APIMF"/>
      <w:bookmarkStart w:id="1" w:name="_bookmark0"/>
      <w:bookmarkEnd w:id="0"/>
      <w:bookmarkEnd w:id="1"/>
    </w:p>
    <w:p w14:paraId="7CA4FFB2" w14:textId="63503D2E" w:rsidR="00236C26" w:rsidRDefault="00236C26" w:rsidP="00236C26">
      <w:pPr>
        <w:rPr>
          <w:b/>
          <w:bCs/>
          <w:color w:val="00779F"/>
          <w:sz w:val="32"/>
          <w:szCs w:val="32"/>
        </w:rPr>
      </w:pPr>
      <w:bookmarkStart w:id="2" w:name="_Toc63061359"/>
      <w:bookmarkStart w:id="3" w:name="_Toc69808256"/>
      <w:r>
        <w:rPr>
          <w:b/>
          <w:bCs/>
          <w:color w:val="00779F"/>
          <w:sz w:val="32"/>
          <w:szCs w:val="32"/>
        </w:rPr>
        <w:t xml:space="preserve">       </w:t>
      </w:r>
      <w:r w:rsidR="00441328" w:rsidRPr="00441328">
        <w:rPr>
          <w:b/>
          <w:bCs/>
          <w:color w:val="00779F"/>
          <w:sz w:val="32"/>
          <w:szCs w:val="32"/>
        </w:rPr>
        <w:t>eCTD IMPLEMENTATION ROADMAP COMMUNICATION</w:t>
      </w:r>
    </w:p>
    <w:p w14:paraId="4FDBF816" w14:textId="77777777" w:rsidR="00D41549" w:rsidRPr="00236C26" w:rsidRDefault="00D41549" w:rsidP="00236C26">
      <w:pPr>
        <w:rPr>
          <w:b/>
          <w:bCs/>
          <w:color w:val="00779F"/>
          <w:sz w:val="32"/>
          <w:szCs w:val="32"/>
        </w:rPr>
      </w:pPr>
    </w:p>
    <w:p w14:paraId="391F969A" w14:textId="3C86D664" w:rsidR="001E30E9" w:rsidRDefault="007E423D">
      <w:pPr>
        <w:pStyle w:val="Heading1"/>
        <w:tabs>
          <w:tab w:val="left" w:pos="9361"/>
        </w:tabs>
        <w:spacing w:before="35"/>
        <w:rPr>
          <w:color w:val="00779F"/>
        </w:rPr>
      </w:pPr>
      <w:r>
        <w:rPr>
          <w:color w:val="00779F"/>
        </w:rPr>
        <w:tab/>
      </w:r>
      <w:bookmarkEnd w:id="2"/>
      <w:bookmarkEnd w:id="3"/>
      <w:r w:rsidR="00813156">
        <w:rPr>
          <w:color w:val="00779F"/>
        </w:rPr>
        <w:t>March 2024</w:t>
      </w:r>
    </w:p>
    <w:p w14:paraId="23BD9D00" w14:textId="77777777" w:rsidR="00D41549" w:rsidRDefault="00D41549">
      <w:pPr>
        <w:pStyle w:val="Heading1"/>
        <w:tabs>
          <w:tab w:val="left" w:pos="9361"/>
        </w:tabs>
        <w:spacing w:before="35"/>
      </w:pPr>
    </w:p>
    <w:p w14:paraId="0BE16771" w14:textId="4740B3EF" w:rsidR="001E30E9" w:rsidRDefault="00CF4DF4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31F09A11" wp14:editId="550355FC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6279515" cy="819150"/>
                <wp:effectExtent l="0" t="0" r="26035" b="19050"/>
                <wp:wrapTopAndBottom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819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0B4EE" w14:textId="19DBA369" w:rsidR="001E30E9" w:rsidRPr="007E423D" w:rsidRDefault="00D14CB4" w:rsidP="00671D24">
                            <w:pPr>
                              <w:spacing w:before="1"/>
                              <w:ind w:left="52"/>
                            </w:pPr>
                            <w:r w:rsidRPr="00D14CB4">
                              <w:t xml:space="preserve">This document is intended to provide communication to applicants </w:t>
                            </w:r>
                            <w:r>
                              <w:t>reg</w:t>
                            </w:r>
                            <w:r w:rsidR="00FC3FF4">
                              <w:t>arding</w:t>
                            </w:r>
                            <w:r w:rsidRPr="00D14CB4">
                              <w:t xml:space="preserve"> the eCTD implementation roadmap. This will be a “living document” and will be upda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9A11" id="Text Box 39" o:spid="_x0000_s1028" type="#_x0000_t202" style="position:absolute;margin-left:36pt;margin-top:9.75pt;width:494.45pt;height:64.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" filled="f" strokeweight=".16936mm">
                <v:textbox inset="0,0,0,0">
                  <w:txbxContent>
                    <w:p w14:paraId="5A30B4EE" w14:textId="19DBA369" w:rsidR="001E30E9" w:rsidRPr="007E423D" w:rsidRDefault="00D14CB4" w:rsidP="00671D24">
                      <w:pPr>
                        <w:spacing w:before="1"/>
                        <w:ind w:left="52"/>
                      </w:pPr>
                      <w:r w:rsidRPr="00D14CB4">
                        <w:t xml:space="preserve">This document is intended to provide communication to applicants </w:t>
                      </w:r>
                      <w:r>
                        <w:t>reg</w:t>
                      </w:r>
                      <w:r w:rsidR="00FC3FF4">
                        <w:t>arding</w:t>
                      </w:r>
                      <w:r w:rsidRPr="00D14CB4">
                        <w:t xml:space="preserve"> the eCTD implementation roadmap. This will be a “living document” and will be updat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66EC0" w14:textId="05383C8A" w:rsidR="00CF4DF4" w:rsidRDefault="00CF4DF4">
      <w:pPr>
        <w:pStyle w:val="BodyText"/>
        <w:spacing w:before="5"/>
        <w:rPr>
          <w:b/>
          <w:sz w:val="47"/>
        </w:rPr>
      </w:pPr>
    </w:p>
    <w:p w14:paraId="59773181" w14:textId="77777777" w:rsidR="00CF4DF4" w:rsidRDefault="00CF4DF4">
      <w:pPr>
        <w:pStyle w:val="BodyText"/>
        <w:spacing w:before="5"/>
        <w:rPr>
          <w:b/>
          <w:sz w:val="47"/>
        </w:rPr>
      </w:pPr>
    </w:p>
    <w:p w14:paraId="28EFA7B5" w14:textId="77777777" w:rsidR="00CF4DF4" w:rsidRPr="007F02C9" w:rsidRDefault="00CF4DF4" w:rsidP="00CF4DF4">
      <w:pPr>
        <w:pStyle w:val="Heading1"/>
        <w:spacing w:before="0"/>
        <w:rPr>
          <w:lang w:val="nl-NL"/>
        </w:rPr>
      </w:pPr>
      <w:bookmarkStart w:id="4" w:name="_Toc69733173"/>
      <w:bookmarkStart w:id="5" w:name="_Toc69808257"/>
      <w:r w:rsidRPr="007F02C9">
        <w:rPr>
          <w:color w:val="00779F"/>
          <w:lang w:val="nl-NL"/>
        </w:rPr>
        <w:t>Document History</w:t>
      </w:r>
      <w:bookmarkEnd w:id="4"/>
      <w:bookmarkEnd w:id="5"/>
    </w:p>
    <w:p w14:paraId="0D0192EA" w14:textId="77777777" w:rsidR="00CF4DF4" w:rsidRPr="007F02C9" w:rsidRDefault="00CF4DF4" w:rsidP="00CF4DF4">
      <w:pPr>
        <w:pStyle w:val="BodyText"/>
        <w:spacing w:before="6"/>
        <w:rPr>
          <w:b/>
          <w:sz w:val="14"/>
          <w:lang w:val="nl-NL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  <w:gridCol w:w="2847"/>
      </w:tblGrid>
      <w:tr w:rsidR="00CF4DF4" w14:paraId="1EBA42B8" w14:textId="77777777" w:rsidTr="00A04A9B">
        <w:trPr>
          <w:trHeight w:hRule="exact" w:val="574"/>
        </w:trPr>
        <w:tc>
          <w:tcPr>
            <w:tcW w:w="7074" w:type="dxa"/>
          </w:tcPr>
          <w:p w14:paraId="106DCB6A" w14:textId="10C3CF60" w:rsidR="00CF4DF4" w:rsidRPr="007E423D" w:rsidRDefault="004842EF" w:rsidP="00A04A9B">
            <w:pPr>
              <w:pStyle w:val="SAHPRAnormal"/>
            </w:pPr>
            <w:r>
              <w:t>Publication – Version 1</w:t>
            </w:r>
          </w:p>
        </w:tc>
        <w:tc>
          <w:tcPr>
            <w:tcW w:w="2847" w:type="dxa"/>
          </w:tcPr>
          <w:p w14:paraId="5F216205" w14:textId="777808DD" w:rsidR="00CF4DF4" w:rsidRPr="007E423D" w:rsidRDefault="00575551" w:rsidP="00A04A9B">
            <w:pPr>
              <w:pStyle w:val="SAHPRAnormal"/>
            </w:pPr>
            <w:r>
              <w:t>June 2021</w:t>
            </w:r>
          </w:p>
        </w:tc>
      </w:tr>
      <w:tr w:rsidR="00223032" w14:paraId="728E76A2" w14:textId="77777777" w:rsidTr="00A04A9B">
        <w:trPr>
          <w:trHeight w:hRule="exact" w:val="574"/>
        </w:trPr>
        <w:tc>
          <w:tcPr>
            <w:tcW w:w="7074" w:type="dxa"/>
          </w:tcPr>
          <w:p w14:paraId="6A9E4BB5" w14:textId="42F7606E" w:rsidR="00223032" w:rsidRDefault="00223032" w:rsidP="00223032">
            <w:pPr>
              <w:pStyle w:val="SAHPRAnormal"/>
              <w:rPr>
                <w:color w:val="FF0000"/>
              </w:rPr>
            </w:pPr>
            <w:r>
              <w:t>Publication – Version 2</w:t>
            </w:r>
          </w:p>
        </w:tc>
        <w:tc>
          <w:tcPr>
            <w:tcW w:w="2847" w:type="dxa"/>
          </w:tcPr>
          <w:p w14:paraId="55CB47CD" w14:textId="4735B088" w:rsidR="00223032" w:rsidRPr="007E423D" w:rsidRDefault="00223032" w:rsidP="00223032">
            <w:pPr>
              <w:pStyle w:val="SAHPRAnormal"/>
            </w:pPr>
            <w:r>
              <w:t>August 2021</w:t>
            </w:r>
          </w:p>
        </w:tc>
      </w:tr>
      <w:tr w:rsidR="00223032" w14:paraId="4F8D72B2" w14:textId="77777777" w:rsidTr="00A04A9B">
        <w:trPr>
          <w:trHeight w:hRule="exact" w:val="572"/>
        </w:trPr>
        <w:tc>
          <w:tcPr>
            <w:tcW w:w="7074" w:type="dxa"/>
          </w:tcPr>
          <w:p w14:paraId="5E6A2C05" w14:textId="3565BFA8" w:rsidR="00223032" w:rsidRPr="007E423D" w:rsidRDefault="005D3DDE" w:rsidP="00223032">
            <w:pPr>
              <w:pStyle w:val="SAHPRAnormal"/>
            </w:pPr>
            <w:r>
              <w:t>Publication – Version 3</w:t>
            </w:r>
          </w:p>
        </w:tc>
        <w:tc>
          <w:tcPr>
            <w:tcW w:w="2847" w:type="dxa"/>
          </w:tcPr>
          <w:p w14:paraId="2A27AFBB" w14:textId="0FBC18CC" w:rsidR="00223032" w:rsidRPr="007E423D" w:rsidRDefault="00BD4C7D" w:rsidP="00223032">
            <w:pPr>
              <w:pStyle w:val="SAHPRAnormal"/>
            </w:pPr>
            <w:r>
              <w:t>March 2024</w:t>
            </w:r>
          </w:p>
        </w:tc>
      </w:tr>
      <w:tr w:rsidR="00223032" w14:paraId="4E866D67" w14:textId="77777777" w:rsidTr="00A04A9B">
        <w:trPr>
          <w:trHeight w:hRule="exact" w:val="571"/>
        </w:trPr>
        <w:tc>
          <w:tcPr>
            <w:tcW w:w="7074" w:type="dxa"/>
          </w:tcPr>
          <w:p w14:paraId="007607BC" w14:textId="77777777" w:rsidR="00223032" w:rsidRPr="007E423D" w:rsidRDefault="00223032" w:rsidP="00223032">
            <w:pPr>
              <w:pStyle w:val="SAHPRAnormal"/>
            </w:pPr>
          </w:p>
          <w:p w14:paraId="4B136E72" w14:textId="77777777" w:rsidR="00223032" w:rsidRPr="007E423D" w:rsidRDefault="00223032" w:rsidP="00223032">
            <w:pPr>
              <w:pStyle w:val="SAHPRAnormal"/>
            </w:pPr>
          </w:p>
          <w:p w14:paraId="4380D944" w14:textId="77777777" w:rsidR="00223032" w:rsidRPr="007E423D" w:rsidRDefault="00223032" w:rsidP="00223032">
            <w:pPr>
              <w:pStyle w:val="SAHPRAnormal"/>
            </w:pPr>
          </w:p>
          <w:p w14:paraId="411BE071" w14:textId="77777777" w:rsidR="00223032" w:rsidRPr="007E423D" w:rsidRDefault="00223032" w:rsidP="00223032">
            <w:pPr>
              <w:pStyle w:val="SAHPRAnormal"/>
            </w:pPr>
          </w:p>
          <w:p w14:paraId="657E279D" w14:textId="77777777" w:rsidR="00223032" w:rsidRPr="007E423D" w:rsidRDefault="00223032" w:rsidP="00223032">
            <w:pPr>
              <w:pStyle w:val="SAHPRAnormal"/>
            </w:pPr>
          </w:p>
          <w:p w14:paraId="33C2A6B3" w14:textId="77777777" w:rsidR="00223032" w:rsidRPr="007E423D" w:rsidRDefault="00223032" w:rsidP="00223032">
            <w:pPr>
              <w:pStyle w:val="SAHPRAnormal"/>
            </w:pPr>
          </w:p>
          <w:p w14:paraId="4D81F3BF" w14:textId="77777777" w:rsidR="00223032" w:rsidRPr="007E423D" w:rsidRDefault="00223032" w:rsidP="00223032">
            <w:pPr>
              <w:pStyle w:val="SAHPRAnormal"/>
            </w:pPr>
          </w:p>
          <w:p w14:paraId="0D70D49C" w14:textId="77777777" w:rsidR="00223032" w:rsidRPr="007E423D" w:rsidRDefault="00223032" w:rsidP="00223032">
            <w:pPr>
              <w:pStyle w:val="SAHPRAnormal"/>
            </w:pPr>
          </w:p>
          <w:p w14:paraId="3C991F91" w14:textId="77777777" w:rsidR="00223032" w:rsidRPr="007E423D" w:rsidRDefault="00223032" w:rsidP="00223032">
            <w:pPr>
              <w:pStyle w:val="SAHPRAnormal"/>
            </w:pPr>
          </w:p>
          <w:p w14:paraId="595CCEAC" w14:textId="77777777" w:rsidR="00223032" w:rsidRPr="007E423D" w:rsidRDefault="00223032" w:rsidP="00223032">
            <w:pPr>
              <w:pStyle w:val="SAHPRAnormal"/>
            </w:pPr>
          </w:p>
          <w:p w14:paraId="587183E2" w14:textId="77777777" w:rsidR="00223032" w:rsidRPr="007E423D" w:rsidRDefault="00223032" w:rsidP="00223032">
            <w:pPr>
              <w:pStyle w:val="SAHPRAnormal"/>
            </w:pPr>
          </w:p>
          <w:p w14:paraId="15DD686B" w14:textId="77777777" w:rsidR="00223032" w:rsidRPr="007E423D" w:rsidRDefault="00223032" w:rsidP="00223032">
            <w:pPr>
              <w:pStyle w:val="SAHPRAnormal"/>
            </w:pPr>
          </w:p>
          <w:p w14:paraId="69FB9940" w14:textId="77777777" w:rsidR="00223032" w:rsidRPr="007E423D" w:rsidRDefault="00223032" w:rsidP="00223032">
            <w:pPr>
              <w:pStyle w:val="SAHPRAnormal"/>
            </w:pPr>
          </w:p>
          <w:p w14:paraId="743317EB" w14:textId="77777777" w:rsidR="00223032" w:rsidRPr="007E423D" w:rsidRDefault="00223032" w:rsidP="00223032">
            <w:pPr>
              <w:pStyle w:val="SAHPRAnormal"/>
            </w:pPr>
          </w:p>
          <w:p w14:paraId="6729933F" w14:textId="77777777" w:rsidR="00223032" w:rsidRPr="007E423D" w:rsidRDefault="00223032" w:rsidP="00223032">
            <w:pPr>
              <w:pStyle w:val="SAHPRAnormal"/>
              <w:ind w:firstLine="720"/>
            </w:pPr>
          </w:p>
          <w:p w14:paraId="4102C1E9" w14:textId="77777777" w:rsidR="00223032" w:rsidRPr="007E423D" w:rsidRDefault="00223032" w:rsidP="00223032">
            <w:pPr>
              <w:pStyle w:val="SAHPRAnormal"/>
            </w:pPr>
          </w:p>
          <w:p w14:paraId="21D5E24F" w14:textId="77777777" w:rsidR="00223032" w:rsidRPr="007E423D" w:rsidRDefault="00223032" w:rsidP="00223032">
            <w:pPr>
              <w:pStyle w:val="SAHPRAnormal"/>
            </w:pPr>
          </w:p>
          <w:p w14:paraId="2557C24C" w14:textId="77777777" w:rsidR="00223032" w:rsidRPr="007E423D" w:rsidRDefault="00223032" w:rsidP="00223032">
            <w:pPr>
              <w:pStyle w:val="SAHPRAnormal"/>
            </w:pPr>
          </w:p>
          <w:p w14:paraId="32C5B008" w14:textId="77777777" w:rsidR="00223032" w:rsidRPr="007E423D" w:rsidRDefault="00223032" w:rsidP="00223032">
            <w:pPr>
              <w:pStyle w:val="SAHPRAnormal"/>
            </w:pPr>
          </w:p>
          <w:p w14:paraId="64FEF540" w14:textId="77777777" w:rsidR="00223032" w:rsidRPr="007E423D" w:rsidRDefault="00223032" w:rsidP="00223032">
            <w:pPr>
              <w:pStyle w:val="SAHPRAnormal"/>
            </w:pPr>
          </w:p>
          <w:p w14:paraId="241389FE" w14:textId="77777777" w:rsidR="00223032" w:rsidRPr="007E423D" w:rsidRDefault="00223032" w:rsidP="00223032">
            <w:pPr>
              <w:pStyle w:val="SAHPRAnormal"/>
            </w:pPr>
          </w:p>
          <w:p w14:paraId="1CA1A4C6" w14:textId="77777777" w:rsidR="00223032" w:rsidRPr="007E423D" w:rsidRDefault="00223032" w:rsidP="00223032">
            <w:pPr>
              <w:pStyle w:val="SAHPRAnormal"/>
            </w:pPr>
          </w:p>
          <w:p w14:paraId="003B0F0F" w14:textId="77777777" w:rsidR="00223032" w:rsidRPr="007E423D" w:rsidRDefault="00223032" w:rsidP="00223032">
            <w:pPr>
              <w:pStyle w:val="SAHPRAnormal"/>
            </w:pPr>
          </w:p>
          <w:p w14:paraId="74BD5EBB" w14:textId="77777777" w:rsidR="00223032" w:rsidRPr="007E423D" w:rsidRDefault="00223032" w:rsidP="00223032">
            <w:pPr>
              <w:pStyle w:val="SAHPRAnormal"/>
            </w:pPr>
          </w:p>
          <w:p w14:paraId="1FE81330" w14:textId="77777777" w:rsidR="00223032" w:rsidRPr="007E423D" w:rsidRDefault="00223032" w:rsidP="00223032">
            <w:pPr>
              <w:pStyle w:val="SAHPRAnormal"/>
            </w:pPr>
          </w:p>
          <w:p w14:paraId="2534E5D7" w14:textId="77777777" w:rsidR="00223032" w:rsidRPr="007E423D" w:rsidRDefault="00223032" w:rsidP="00223032">
            <w:pPr>
              <w:pStyle w:val="SAHPRAnormal"/>
            </w:pPr>
          </w:p>
          <w:p w14:paraId="796234EE" w14:textId="77777777" w:rsidR="00223032" w:rsidRPr="007E423D" w:rsidRDefault="00223032" w:rsidP="00223032">
            <w:pPr>
              <w:pStyle w:val="SAHPRAnormal"/>
            </w:pPr>
            <w:r w:rsidRPr="007E423D">
              <w:tab/>
            </w:r>
          </w:p>
        </w:tc>
        <w:tc>
          <w:tcPr>
            <w:tcW w:w="2847" w:type="dxa"/>
          </w:tcPr>
          <w:p w14:paraId="479587C5" w14:textId="77777777" w:rsidR="00223032" w:rsidRPr="007E423D" w:rsidRDefault="00223032" w:rsidP="00223032">
            <w:pPr>
              <w:pStyle w:val="SAHPRAnormal"/>
            </w:pPr>
          </w:p>
        </w:tc>
      </w:tr>
    </w:tbl>
    <w:p w14:paraId="161FE448" w14:textId="77777777" w:rsidR="00CF4DF4" w:rsidRDefault="00CF4DF4" w:rsidP="00CF4DF4"/>
    <w:p w14:paraId="21EDA874" w14:textId="35642ABB" w:rsidR="00CF4DF4" w:rsidRDefault="00CF4DF4">
      <w:pPr>
        <w:pStyle w:val="BodyText"/>
        <w:spacing w:before="5"/>
        <w:rPr>
          <w:b/>
          <w:sz w:val="47"/>
        </w:rPr>
      </w:pPr>
    </w:p>
    <w:p w14:paraId="5EC81170" w14:textId="77777777" w:rsidR="00CF4DF4" w:rsidRDefault="00CF4DF4">
      <w:pPr>
        <w:pStyle w:val="BodyText"/>
        <w:spacing w:before="5"/>
        <w:rPr>
          <w:b/>
          <w:sz w:val="47"/>
        </w:rPr>
      </w:pPr>
    </w:p>
    <w:p w14:paraId="1C179608" w14:textId="77777777" w:rsidR="002476E5" w:rsidRPr="002476E5" w:rsidRDefault="002476E5">
      <w:pPr>
        <w:rPr>
          <w:b/>
          <w:bCs/>
        </w:rPr>
      </w:pPr>
      <w:bookmarkStart w:id="6" w:name="Document_History"/>
      <w:bookmarkStart w:id="7" w:name="_bookmark1"/>
      <w:bookmarkEnd w:id="6"/>
      <w:bookmarkEnd w:id="7"/>
      <w:r>
        <w:tab/>
      </w:r>
      <w:r w:rsidRPr="002476E5">
        <w:rPr>
          <w:b/>
          <w:bCs/>
        </w:rPr>
        <w:t xml:space="preserve">BOITUMELO SEMETE-MAKOKOTLELA </w:t>
      </w:r>
    </w:p>
    <w:p w14:paraId="510CD65E" w14:textId="50565C16" w:rsidR="001E30E9" w:rsidRDefault="002476E5" w:rsidP="002476E5">
      <w:pPr>
        <w:ind w:firstLine="720"/>
        <w:sectPr w:rsidR="001E30E9">
          <w:footerReference w:type="default" r:id="rId13"/>
          <w:type w:val="continuous"/>
          <w:pgSz w:w="11910" w:h="16840"/>
          <w:pgMar w:top="0" w:right="0" w:bottom="1380" w:left="0" w:header="720" w:footer="1194" w:gutter="0"/>
          <w:pgNumType w:start="1"/>
          <w:cols w:space="720"/>
        </w:sectPr>
      </w:pPr>
      <w:r w:rsidRPr="002476E5">
        <w:rPr>
          <w:b/>
          <w:bCs/>
        </w:rPr>
        <w:t>CHIEF EXECUTIVE OFFICER</w:t>
      </w:r>
    </w:p>
    <w:p w14:paraId="7488B9E6" w14:textId="0FCE4AE9" w:rsidR="001E30E9" w:rsidRDefault="00CF4DF4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53419C" wp14:editId="79CB8585">
                <wp:simplePos x="0" y="0"/>
                <wp:positionH relativeFrom="page">
                  <wp:posOffset>0</wp:posOffset>
                </wp:positionH>
                <wp:positionV relativeFrom="page">
                  <wp:posOffset>9646920</wp:posOffset>
                </wp:positionV>
                <wp:extent cx="7562215" cy="0"/>
                <wp:effectExtent l="19050" t="17145" r="19685" b="20955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2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C8C3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9.6pt" to="595.45pt,7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" strokecolor="#00779f" strokeweight="2pt">
                <w10:wrap anchorx="page" anchory="page"/>
              </v:line>
            </w:pict>
          </mc:Fallback>
        </mc:AlternateContent>
      </w:r>
    </w:p>
    <w:p w14:paraId="074692CF" w14:textId="77777777" w:rsidR="007B14E2" w:rsidRPr="007B14E2" w:rsidRDefault="007B14E2" w:rsidP="007B14E2">
      <w:pPr>
        <w:widowControl/>
        <w:autoSpaceDE/>
        <w:autoSpaceDN/>
        <w:spacing w:line="276" w:lineRule="auto"/>
        <w:ind w:left="720"/>
        <w:jc w:val="both"/>
        <w:rPr>
          <w:rFonts w:ascii="Helvetica" w:eastAsia="Times New Roman" w:hAnsi="Helvetica" w:cs="Times New Roman"/>
          <w:sz w:val="20"/>
          <w:szCs w:val="24"/>
          <w:lang w:val="en-ZA" w:bidi="en-US"/>
        </w:rPr>
      </w:pPr>
    </w:p>
    <w:p w14:paraId="397ABC3B" w14:textId="77777777" w:rsidR="007B14E2" w:rsidRPr="007B14E2" w:rsidRDefault="007B14E2" w:rsidP="007B14E2">
      <w:pPr>
        <w:widowControl/>
        <w:autoSpaceDE/>
        <w:autoSpaceDN/>
        <w:spacing w:line="276" w:lineRule="auto"/>
        <w:ind w:left="720"/>
        <w:jc w:val="both"/>
        <w:rPr>
          <w:rFonts w:ascii="Helvetica" w:eastAsia="Times New Roman" w:hAnsi="Helvetica" w:cs="Times New Roman"/>
          <w:sz w:val="20"/>
          <w:szCs w:val="24"/>
          <w:lang w:val="en-ZA" w:bidi="en-US"/>
        </w:rPr>
      </w:pPr>
      <w:r w:rsidRPr="007B14E2">
        <w:rPr>
          <w:rFonts w:ascii="Helvetica" w:eastAsia="Times New Roman" w:hAnsi="Helvetica" w:cs="Times New Roman"/>
          <w:sz w:val="20"/>
          <w:szCs w:val="24"/>
          <w:lang w:val="en-ZA" w:bidi="en-US"/>
        </w:rPr>
        <w:t xml:space="preserve"> </w:t>
      </w:r>
    </w:p>
    <w:p w14:paraId="1113EA2D" w14:textId="0C7D84D4" w:rsidR="00924DCB" w:rsidRPr="00FE55F9" w:rsidRDefault="00924DC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The purpose of this document is to </w:t>
      </w:r>
      <w:r w:rsidR="005D3DDE">
        <w:rPr>
          <w:rFonts w:ascii="Arial" w:eastAsia="Times New Roman" w:hAnsi="Arial" w:cs="Arial"/>
          <w:sz w:val="20"/>
          <w:szCs w:val="24"/>
          <w:lang w:val="en-ZA" w:bidi="en-US"/>
        </w:rPr>
        <w:t xml:space="preserve">keep all </w:t>
      </w: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applicants </w:t>
      </w:r>
      <w:r w:rsidR="005D3DDE">
        <w:rPr>
          <w:rFonts w:ascii="Arial" w:eastAsia="Times New Roman" w:hAnsi="Arial" w:cs="Arial"/>
          <w:sz w:val="20"/>
          <w:szCs w:val="24"/>
          <w:lang w:val="en-ZA" w:bidi="en-US"/>
        </w:rPr>
        <w:t xml:space="preserve">updated on </w:t>
      </w: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the </w:t>
      </w:r>
      <w:r w:rsidR="005D3DDE">
        <w:rPr>
          <w:rFonts w:ascii="Arial" w:eastAsia="Times New Roman" w:hAnsi="Arial" w:cs="Arial"/>
          <w:sz w:val="20"/>
          <w:szCs w:val="24"/>
          <w:lang w:val="en-ZA" w:bidi="en-US"/>
        </w:rPr>
        <w:t xml:space="preserve">SAHPRA </w:t>
      </w: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eCTD implementation roadmap. </w:t>
      </w:r>
    </w:p>
    <w:p w14:paraId="440B7EB0" w14:textId="77777777" w:rsidR="00924DCB" w:rsidRPr="00FE55F9" w:rsidRDefault="00924DC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</w:p>
    <w:p w14:paraId="08080493" w14:textId="7BFE6DFE" w:rsidR="00924DCB" w:rsidRDefault="00924DC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>Reference is made to the SAHPRA-ITG</w:t>
      </w:r>
      <w:r w:rsidR="00223032">
        <w:rPr>
          <w:rFonts w:ascii="Arial" w:eastAsia="Times New Roman" w:hAnsi="Arial" w:cs="Arial"/>
          <w:sz w:val="20"/>
          <w:szCs w:val="24"/>
          <w:lang w:val="en-ZA" w:bidi="en-US"/>
        </w:rPr>
        <w:t xml:space="preserve"> working group</w:t>
      </w: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 meeting, </w:t>
      </w:r>
      <w:r w:rsidR="00554A92">
        <w:rPr>
          <w:rFonts w:ascii="Arial" w:eastAsia="Times New Roman" w:hAnsi="Arial" w:cs="Arial"/>
          <w:sz w:val="20"/>
          <w:szCs w:val="24"/>
          <w:lang w:val="en-ZA" w:bidi="en-US"/>
        </w:rPr>
        <w:t xml:space="preserve">06 August </w:t>
      </w: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2021, where the eCTD Implementation Roadmap was </w:t>
      </w:r>
      <w:r w:rsidR="00223032">
        <w:rPr>
          <w:rFonts w:ascii="Arial" w:eastAsia="Times New Roman" w:hAnsi="Arial" w:cs="Arial"/>
          <w:sz w:val="20"/>
          <w:szCs w:val="24"/>
          <w:lang w:val="en-ZA" w:bidi="en-US"/>
        </w:rPr>
        <w:t xml:space="preserve">further </w:t>
      </w:r>
      <w:r w:rsidRPr="00FE55F9">
        <w:rPr>
          <w:rFonts w:ascii="Arial" w:eastAsia="Times New Roman" w:hAnsi="Arial" w:cs="Arial"/>
          <w:sz w:val="20"/>
          <w:szCs w:val="24"/>
          <w:lang w:val="en-ZA" w:bidi="en-US"/>
        </w:rPr>
        <w:t xml:space="preserve">discussed. </w:t>
      </w:r>
    </w:p>
    <w:p w14:paraId="4C81415E" w14:textId="4F76494C" w:rsidR="00554A92" w:rsidRDefault="00554A92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</w:p>
    <w:p w14:paraId="7CFAAA61" w14:textId="77AF0266" w:rsidR="002923BB" w:rsidRDefault="001B0FB6" w:rsidP="00554A92">
      <w:pPr>
        <w:pStyle w:val="xmsonormal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9B645" wp14:editId="0A6D1C9F">
                <wp:simplePos x="0" y="0"/>
                <wp:positionH relativeFrom="column">
                  <wp:posOffset>4800600</wp:posOffset>
                </wp:positionH>
                <wp:positionV relativeFrom="paragraph">
                  <wp:posOffset>138430</wp:posOffset>
                </wp:positionV>
                <wp:extent cx="1187450" cy="381000"/>
                <wp:effectExtent l="0" t="0" r="12700" b="0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9C57" w14:textId="5F75A6FF" w:rsidR="001B0FB6" w:rsidRDefault="001B0FB6" w:rsidP="001B0FB6">
                            <w:pPr>
                              <w:jc w:val="center"/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>eCTD</w:t>
                            </w:r>
                            <w:r w:rsidR="002923BB"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 xml:space="preserve">only applications – </w:t>
                            </w:r>
                          </w:p>
                          <w:p w14:paraId="3AC7930B" w14:textId="6F3D0FEB" w:rsidR="002923BB" w:rsidRDefault="001B0FB6" w:rsidP="00671D24">
                            <w:pPr>
                              <w:jc w:val="center"/>
                            </w:pPr>
                            <w: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>31 March ‘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B645" id="Rectangle 56" o:spid="_x0000_s1029" style="position:absolute;margin-left:378pt;margin-top:10.9pt;width: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" filled="f" stroked="f">
                <v:textbox inset="0,0,0,0">
                  <w:txbxContent>
                    <w:p w14:paraId="14989C57" w14:textId="5F75A6FF" w:rsidR="001B0FB6" w:rsidRDefault="001B0FB6" w:rsidP="001B0FB6">
                      <w:pPr>
                        <w:jc w:val="center"/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>eCTD</w:t>
                      </w:r>
                      <w:r w:rsidR="002923BB"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 xml:space="preserve">only applications – </w:t>
                      </w:r>
                    </w:p>
                    <w:p w14:paraId="3AC7930B" w14:textId="6F3D0FEB" w:rsidR="002923BB" w:rsidRDefault="001B0FB6" w:rsidP="00671D24">
                      <w:pPr>
                        <w:jc w:val="center"/>
                      </w:pPr>
                      <w: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>31 March ‘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74750" wp14:editId="0F9A3963">
                <wp:simplePos x="0" y="0"/>
                <wp:positionH relativeFrom="column">
                  <wp:posOffset>2254250</wp:posOffset>
                </wp:positionH>
                <wp:positionV relativeFrom="paragraph">
                  <wp:posOffset>81280</wp:posOffset>
                </wp:positionV>
                <wp:extent cx="1118235" cy="444500"/>
                <wp:effectExtent l="0" t="0" r="6350" b="1270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5F78" w14:textId="77777777" w:rsidR="001B0FB6" w:rsidRDefault="001B0FB6" w:rsidP="002923BB">
                            <w:pP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 xml:space="preserve">Go Live with digital </w:t>
                            </w:r>
                          </w:p>
                          <w:p w14:paraId="6BA7B4E5" w14:textId="77777777" w:rsidR="001B0FB6" w:rsidRDefault="001B0FB6" w:rsidP="002923BB">
                            <w:pP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 xml:space="preserve">only submissions </w:t>
                            </w:r>
                          </w:p>
                          <w:p w14:paraId="56636655" w14:textId="1D35F937" w:rsidR="002923BB" w:rsidRDefault="001B0FB6" w:rsidP="00671D24">
                            <w:pPr>
                              <w:jc w:val="center"/>
                            </w:pPr>
                            <w:r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>1 August ‘1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4750" id="_x0000_s1030" style="position:absolute;margin-left:177.5pt;margin-top:6.4pt;width:88.05pt;height:3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" filled="f" stroked="f">
                <v:textbox inset="0,0,0,0">
                  <w:txbxContent>
                    <w:p w14:paraId="704B5F78" w14:textId="77777777" w:rsidR="001B0FB6" w:rsidRDefault="001B0FB6" w:rsidP="002923BB">
                      <w:pP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 xml:space="preserve">Go Live with digital </w:t>
                      </w:r>
                    </w:p>
                    <w:p w14:paraId="6BA7B4E5" w14:textId="77777777" w:rsidR="001B0FB6" w:rsidRDefault="001B0FB6" w:rsidP="002923BB">
                      <w:pP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 xml:space="preserve">only submissions </w:t>
                      </w:r>
                    </w:p>
                    <w:p w14:paraId="56636655" w14:textId="1D35F937" w:rsidR="002923BB" w:rsidRDefault="001B0FB6" w:rsidP="00671D24">
                      <w:pPr>
                        <w:jc w:val="center"/>
                      </w:pPr>
                      <w:r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>1 August ‘19</w:t>
                      </w:r>
                    </w:p>
                  </w:txbxContent>
                </v:textbox>
              </v:rect>
            </w:pict>
          </mc:Fallback>
        </mc:AlternateContent>
      </w:r>
      <w:r w:rsidR="002923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D495D" wp14:editId="207B7AF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905000" cy="450850"/>
                <wp:effectExtent l="0" t="0" r="0" b="6350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E485D" w14:textId="77777777" w:rsidR="001B0FB6" w:rsidRPr="001B0FB6" w:rsidRDefault="002923BB" w:rsidP="002923BB">
                            <w:pPr>
                              <w:jc w:val="center"/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1B0FB6"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 xml:space="preserve">Publish eCTD and </w:t>
                            </w:r>
                          </w:p>
                          <w:p w14:paraId="72D90543" w14:textId="6CDC9DCA" w:rsidR="002923BB" w:rsidRPr="001B0FB6" w:rsidRDefault="002923BB" w:rsidP="00671D24">
                            <w:pPr>
                              <w:jc w:val="center"/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0FB6"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>eSubmission</w:t>
                            </w:r>
                            <w:proofErr w:type="spellEnd"/>
                            <w:r w:rsidRPr="001B0FB6"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 xml:space="preserve"> guidelines</w:t>
                            </w:r>
                          </w:p>
                          <w:p w14:paraId="508027AC" w14:textId="638FEE18" w:rsidR="002923BB" w:rsidRPr="001B0FB6" w:rsidRDefault="002923BB" w:rsidP="00671D24">
                            <w:pPr>
                              <w:jc w:val="center"/>
                            </w:pPr>
                            <w:r w:rsidRPr="001B0FB6">
                              <w:rPr>
                                <w:rFonts w:ascii="Gadugi" w:hAnsi="Gadugi" w:cs="Gadugi"/>
                                <w:b/>
                                <w:bCs/>
                                <w:color w:val="595959"/>
                                <w:sz w:val="16"/>
                                <w:szCs w:val="16"/>
                              </w:rPr>
                              <w:t>11July ‘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495D" id="_x0000_s1031" style="position:absolute;margin-left:0;margin-top:5.9pt;width:150pt;height:35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" filled="f" stroked="f">
                <v:textbox inset="0,0,0,0">
                  <w:txbxContent>
                    <w:p w14:paraId="669E485D" w14:textId="77777777" w:rsidR="001B0FB6" w:rsidRPr="001B0FB6" w:rsidRDefault="002923BB" w:rsidP="002923BB">
                      <w:pPr>
                        <w:jc w:val="center"/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1B0FB6"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 xml:space="preserve">Publish eCTD and </w:t>
                      </w:r>
                    </w:p>
                    <w:p w14:paraId="72D90543" w14:textId="6CDC9DCA" w:rsidR="002923BB" w:rsidRPr="001B0FB6" w:rsidRDefault="002923BB" w:rsidP="00671D24">
                      <w:pPr>
                        <w:jc w:val="center"/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proofErr w:type="spellStart"/>
                      <w:r w:rsidRPr="001B0FB6"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>eSubmission</w:t>
                      </w:r>
                      <w:proofErr w:type="spellEnd"/>
                      <w:r w:rsidRPr="001B0FB6"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 xml:space="preserve"> guidelines</w:t>
                      </w:r>
                    </w:p>
                    <w:p w14:paraId="508027AC" w14:textId="638FEE18" w:rsidR="002923BB" w:rsidRPr="001B0FB6" w:rsidRDefault="002923BB" w:rsidP="00671D24">
                      <w:pPr>
                        <w:jc w:val="center"/>
                      </w:pPr>
                      <w:r w:rsidRPr="001B0FB6">
                        <w:rPr>
                          <w:rFonts w:ascii="Gadugi" w:hAnsi="Gadugi" w:cs="Gadugi"/>
                          <w:b/>
                          <w:bCs/>
                          <w:color w:val="595959"/>
                          <w:sz w:val="16"/>
                          <w:szCs w:val="16"/>
                        </w:rPr>
                        <w:t>11July ‘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104483" w14:textId="1443AD12" w:rsidR="002923BB" w:rsidRDefault="002923BB" w:rsidP="00671D24">
      <w:pPr>
        <w:pStyle w:val="xmsonormal"/>
        <w:jc w:val="center"/>
        <w:rPr>
          <w:sz w:val="20"/>
          <w:szCs w:val="20"/>
        </w:rPr>
      </w:pPr>
    </w:p>
    <w:p w14:paraId="3CE0B488" w14:textId="474CDB19" w:rsidR="002923BB" w:rsidRDefault="001B0FB6" w:rsidP="00554A92">
      <w:pPr>
        <w:pStyle w:val="xmsonormal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17AEB" wp14:editId="6763ABEE">
                <wp:simplePos x="0" y="0"/>
                <wp:positionH relativeFrom="column">
                  <wp:posOffset>5816600</wp:posOffset>
                </wp:positionH>
                <wp:positionV relativeFrom="paragraph">
                  <wp:posOffset>113030</wp:posOffset>
                </wp:positionV>
                <wp:extent cx="45719" cy="2089150"/>
                <wp:effectExtent l="0" t="0" r="0" b="6350"/>
                <wp:wrapNone/>
                <wp:docPr id="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2089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E535" id="Rectangle 74" o:spid="_x0000_s1026" style="position:absolute;margin-left:458pt;margin-top:8.9pt;width:3.6pt;height:1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487C1" wp14:editId="15EB074F">
                <wp:simplePos x="0" y="0"/>
                <wp:positionH relativeFrom="column">
                  <wp:posOffset>2234566</wp:posOffset>
                </wp:positionH>
                <wp:positionV relativeFrom="paragraph">
                  <wp:posOffset>94615</wp:posOffset>
                </wp:positionV>
                <wp:extent cx="45719" cy="2089150"/>
                <wp:effectExtent l="0" t="0" r="0" b="6350"/>
                <wp:wrapNone/>
                <wp:docPr id="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2089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5366" id="Rectangle 74" o:spid="_x0000_s1026" style="position:absolute;margin-left:175.95pt;margin-top:7.45pt;width:3.6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" fillcolor="black" stroked="f"/>
            </w:pict>
          </mc:Fallback>
        </mc:AlternateContent>
      </w:r>
    </w:p>
    <w:p w14:paraId="6431BDF7" w14:textId="033124E9" w:rsidR="002923BB" w:rsidRDefault="001B0FB6" w:rsidP="00554A92">
      <w:pPr>
        <w:pStyle w:val="xmsonormal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97A5C" wp14:editId="4536AEBA">
                <wp:simplePos x="0" y="0"/>
                <wp:positionH relativeFrom="column">
                  <wp:posOffset>882650</wp:posOffset>
                </wp:positionH>
                <wp:positionV relativeFrom="paragraph">
                  <wp:posOffset>0</wp:posOffset>
                </wp:positionV>
                <wp:extent cx="45719" cy="2089150"/>
                <wp:effectExtent l="0" t="0" r="0" b="635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2089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DC26" id="Rectangle 74" o:spid="_x0000_s1026" style="position:absolute;margin-left:69.5pt;margin-top:0;width:3.6pt;height:1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" fillcolor="black" stroked="f"/>
            </w:pict>
          </mc:Fallback>
        </mc:AlternateContent>
      </w:r>
      <w:r w:rsidR="002923B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78F5C" wp14:editId="4F2BBAA9">
                <wp:simplePos x="0" y="0"/>
                <wp:positionH relativeFrom="column">
                  <wp:posOffset>196850</wp:posOffset>
                </wp:positionH>
                <wp:positionV relativeFrom="paragraph">
                  <wp:posOffset>4445</wp:posOffset>
                </wp:positionV>
                <wp:extent cx="6040755" cy="106045"/>
                <wp:effectExtent l="0" t="0" r="0" b="0"/>
                <wp:wrapNone/>
                <wp:docPr id="8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040755" cy="106045"/>
                        </a:xfrm>
                        <a:custGeom>
                          <a:avLst/>
                          <a:gdLst>
                            <a:gd name="T0" fmla="*/ 0 w 15953"/>
                            <a:gd name="T1" fmla="*/ 115 h 279"/>
                            <a:gd name="T2" fmla="*/ 15906 w 15953"/>
                            <a:gd name="T3" fmla="*/ 115 h 279"/>
                            <a:gd name="T4" fmla="*/ 15906 w 15953"/>
                            <a:gd name="T5" fmla="*/ 163 h 279"/>
                            <a:gd name="T6" fmla="*/ 0 w 15953"/>
                            <a:gd name="T7" fmla="*/ 163 h 279"/>
                            <a:gd name="T8" fmla="*/ 0 w 15953"/>
                            <a:gd name="T9" fmla="*/ 115 h 279"/>
                            <a:gd name="T10" fmla="*/ 15725 w 15953"/>
                            <a:gd name="T11" fmla="*/ 7 h 279"/>
                            <a:gd name="T12" fmla="*/ 15953 w 15953"/>
                            <a:gd name="T13" fmla="*/ 139 h 279"/>
                            <a:gd name="T14" fmla="*/ 15725 w 15953"/>
                            <a:gd name="T15" fmla="*/ 272 h 279"/>
                            <a:gd name="T16" fmla="*/ 15692 w 15953"/>
                            <a:gd name="T17" fmla="*/ 264 h 279"/>
                            <a:gd name="T18" fmla="*/ 15701 w 15953"/>
                            <a:gd name="T19" fmla="*/ 231 h 279"/>
                            <a:gd name="T20" fmla="*/ 15893 w 15953"/>
                            <a:gd name="T21" fmla="*/ 119 h 279"/>
                            <a:gd name="T22" fmla="*/ 15893 w 15953"/>
                            <a:gd name="T23" fmla="*/ 160 h 279"/>
                            <a:gd name="T24" fmla="*/ 15701 w 15953"/>
                            <a:gd name="T25" fmla="*/ 48 h 279"/>
                            <a:gd name="T26" fmla="*/ 15692 w 15953"/>
                            <a:gd name="T27" fmla="*/ 15 h 279"/>
                            <a:gd name="T28" fmla="*/ 15725 w 15953"/>
                            <a:gd name="T29" fmla="*/ 7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953" h="279">
                              <a:moveTo>
                                <a:pt x="0" y="115"/>
                              </a:moveTo>
                              <a:lnTo>
                                <a:pt x="15906" y="115"/>
                              </a:lnTo>
                              <a:lnTo>
                                <a:pt x="15906" y="163"/>
                              </a:lnTo>
                              <a:lnTo>
                                <a:pt x="0" y="163"/>
                              </a:lnTo>
                              <a:lnTo>
                                <a:pt x="0" y="115"/>
                              </a:lnTo>
                              <a:close/>
                              <a:moveTo>
                                <a:pt x="15725" y="7"/>
                              </a:moveTo>
                              <a:lnTo>
                                <a:pt x="15953" y="139"/>
                              </a:lnTo>
                              <a:lnTo>
                                <a:pt x="15725" y="272"/>
                              </a:lnTo>
                              <a:cubicBezTo>
                                <a:pt x="15714" y="279"/>
                                <a:pt x="15699" y="275"/>
                                <a:pt x="15692" y="264"/>
                              </a:cubicBezTo>
                              <a:cubicBezTo>
                                <a:pt x="15686" y="252"/>
                                <a:pt x="15689" y="237"/>
                                <a:pt x="15701" y="231"/>
                              </a:cubicBezTo>
                              <a:lnTo>
                                <a:pt x="15893" y="119"/>
                              </a:lnTo>
                              <a:lnTo>
                                <a:pt x="15893" y="160"/>
                              </a:lnTo>
                              <a:lnTo>
                                <a:pt x="15701" y="48"/>
                              </a:lnTo>
                              <a:cubicBezTo>
                                <a:pt x="15689" y="42"/>
                                <a:pt x="15686" y="27"/>
                                <a:pt x="15692" y="15"/>
                              </a:cubicBezTo>
                              <a:cubicBezTo>
                                <a:pt x="15699" y="4"/>
                                <a:pt x="15714" y="0"/>
                                <a:pt x="15725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635" cap="flat">
                          <a:solidFill>
                            <a:srgbClr val="A5A5A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CFEF9" id="Freeform 92" o:spid="_x0000_s1026" style="position:absolute;margin-left:15.5pt;margin-top:.35pt;width:475.65pt;height:8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95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" path="m,115r15906,l15906,163,,163,,115xm15725,7r228,132l15725,272v-11,7,-26,3,-33,-8c15686,252,15689,237,15701,231r192,-112l15893,160,15701,48v-12,-6,-15,-21,-9,-33c15699,4,15714,,15725,7xe" fillcolor="#a5a5a5" strokecolor="#a5a5a5" strokeweight=".05pt">
                <v:path arrowok="t" o:connecttype="custom" o:connectlocs="0,43710;6022958,43710;6022958,61955;0,61955;0,43710;5954421,2661;6040755,52832;5954421,103384;5941925,100344;5945333,87801;6018035,45231;6018035,60814;5945333,18244;5941925,5701;5954421,2661" o:connectangles="0,0,0,0,0,0,0,0,0,0,0,0,0,0,0"/>
                <o:lock v:ext="edit" verticies="t"/>
              </v:shape>
            </w:pict>
          </mc:Fallback>
        </mc:AlternateContent>
      </w:r>
    </w:p>
    <w:p w14:paraId="1D3006A2" w14:textId="24C13B8D" w:rsidR="002923BB" w:rsidRDefault="002923BB" w:rsidP="00554A92">
      <w:pPr>
        <w:pStyle w:val="xmsonormal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F67CC2" wp14:editId="0BD7AB38">
                <wp:simplePos x="0" y="0"/>
                <wp:positionH relativeFrom="column">
                  <wp:posOffset>241300</wp:posOffset>
                </wp:positionH>
                <wp:positionV relativeFrom="paragraph">
                  <wp:posOffset>49530</wp:posOffset>
                </wp:positionV>
                <wp:extent cx="1962150" cy="405765"/>
                <wp:effectExtent l="0" t="0" r="0" b="0"/>
                <wp:wrapNone/>
                <wp:docPr id="7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05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10CF" w14:textId="516C5FB4" w:rsidR="002923BB" w:rsidRPr="00671D24" w:rsidRDefault="002923BB" w:rsidP="002923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71D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per CTD submissions</w:t>
                            </w:r>
                          </w:p>
                          <w:p w14:paraId="45A06118" w14:textId="11FE03FF" w:rsidR="001B0FB6" w:rsidRPr="00671D24" w:rsidRDefault="001B0FB6" w:rsidP="00671D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1D24">
                              <w:rPr>
                                <w:color w:val="FFFFFF" w:themeColor="background1"/>
                              </w:rPr>
                              <w:t>Discontinued 1 August ‘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67CC2" id="Rectangle 80" o:spid="_x0000_s1032" style="position:absolute;margin-left:19pt;margin-top:3.9pt;width:154.5pt;height:31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" fillcolor="#8db3e2 [1311]" stroked="f">
                <v:textbox>
                  <w:txbxContent>
                    <w:p w14:paraId="16F110CF" w14:textId="516C5FB4" w:rsidR="002923BB" w:rsidRPr="00671D24" w:rsidRDefault="002923BB" w:rsidP="002923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71D24">
                        <w:rPr>
                          <w:b/>
                          <w:bCs/>
                          <w:color w:val="FFFFFF" w:themeColor="background1"/>
                        </w:rPr>
                        <w:t>Paper CTD submissions</w:t>
                      </w:r>
                    </w:p>
                    <w:p w14:paraId="45A06118" w14:textId="11FE03FF" w:rsidR="001B0FB6" w:rsidRPr="00671D24" w:rsidRDefault="001B0FB6" w:rsidP="00671D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1D24">
                        <w:rPr>
                          <w:color w:val="FFFFFF" w:themeColor="background1"/>
                        </w:rPr>
                        <w:t>Discontinued 1 August ‘19</w:t>
                      </w:r>
                    </w:p>
                  </w:txbxContent>
                </v:textbox>
              </v:rect>
            </w:pict>
          </mc:Fallback>
        </mc:AlternateContent>
      </w:r>
    </w:p>
    <w:p w14:paraId="575DC939" w14:textId="286FD982" w:rsidR="002923BB" w:rsidRDefault="002923BB" w:rsidP="00554A92">
      <w:pPr>
        <w:pStyle w:val="xmsonormal"/>
      </w:pPr>
    </w:p>
    <w:p w14:paraId="07E6C261" w14:textId="22E471FE" w:rsidR="00554A92" w:rsidRDefault="002923B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49A963" wp14:editId="64D44FB2">
                <wp:simplePos x="0" y="0"/>
                <wp:positionH relativeFrom="column">
                  <wp:posOffset>254000</wp:posOffset>
                </wp:positionH>
                <wp:positionV relativeFrom="paragraph">
                  <wp:posOffset>43180</wp:posOffset>
                </wp:positionV>
                <wp:extent cx="6022340" cy="763270"/>
                <wp:effectExtent l="0" t="0" r="0" b="0"/>
                <wp:wrapNone/>
                <wp:docPr id="7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2340" cy="763270"/>
                        </a:xfrm>
                        <a:custGeom>
                          <a:avLst/>
                          <a:gdLst>
                            <a:gd name="T0" fmla="*/ 0 w 9484"/>
                            <a:gd name="T1" fmla="*/ 300 h 1202"/>
                            <a:gd name="T2" fmla="*/ 8883 w 9484"/>
                            <a:gd name="T3" fmla="*/ 300 h 1202"/>
                            <a:gd name="T4" fmla="*/ 8883 w 9484"/>
                            <a:gd name="T5" fmla="*/ 0 h 1202"/>
                            <a:gd name="T6" fmla="*/ 9484 w 9484"/>
                            <a:gd name="T7" fmla="*/ 601 h 1202"/>
                            <a:gd name="T8" fmla="*/ 8883 w 9484"/>
                            <a:gd name="T9" fmla="*/ 1202 h 1202"/>
                            <a:gd name="T10" fmla="*/ 8883 w 9484"/>
                            <a:gd name="T11" fmla="*/ 901 h 1202"/>
                            <a:gd name="T12" fmla="*/ 0 w 9484"/>
                            <a:gd name="T13" fmla="*/ 901 h 1202"/>
                            <a:gd name="T14" fmla="*/ 0 w 9484"/>
                            <a:gd name="T15" fmla="*/ 300 h 1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484" h="1202">
                              <a:moveTo>
                                <a:pt x="0" y="300"/>
                              </a:moveTo>
                              <a:lnTo>
                                <a:pt x="8883" y="300"/>
                              </a:lnTo>
                              <a:lnTo>
                                <a:pt x="8883" y="0"/>
                              </a:lnTo>
                              <a:lnTo>
                                <a:pt x="9484" y="601"/>
                              </a:lnTo>
                              <a:lnTo>
                                <a:pt x="8883" y="1202"/>
                              </a:lnTo>
                              <a:lnTo>
                                <a:pt x="8883" y="901"/>
                              </a:lnTo>
                              <a:lnTo>
                                <a:pt x="0" y="901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B56E2" id="Freeform 77" o:spid="_x0000_s1026" style="position:absolute;margin-left:20pt;margin-top:3.4pt;width:474.2pt;height:60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84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" path="m,300r8883,l8883,r601,601l8883,1202r,-301l,901,,300xe" fillcolor="#8db3e2 [1311]" stroked="f">
                <v:path arrowok="t" o:connecttype="custom" o:connectlocs="0,190500;5640705,190500;5640705,0;6022340,381635;5640705,763270;5640705,572135;0,572135;0,190500" o:connectangles="0,0,0,0,0,0,0,0"/>
              </v:shape>
            </w:pict>
          </mc:Fallback>
        </mc:AlternateContent>
      </w:r>
    </w:p>
    <w:p w14:paraId="2C7941B2" w14:textId="29502892" w:rsidR="002923BB" w:rsidRDefault="002923B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</w:p>
    <w:p w14:paraId="710E68E6" w14:textId="4ED8C9BD" w:rsidR="002923BB" w:rsidRDefault="002923B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3F10B9" wp14:editId="7999D87D">
                <wp:simplePos x="0" y="0"/>
                <wp:positionH relativeFrom="column">
                  <wp:posOffset>2616200</wp:posOffset>
                </wp:positionH>
                <wp:positionV relativeFrom="paragraph">
                  <wp:posOffset>7620</wp:posOffset>
                </wp:positionV>
                <wp:extent cx="1073150" cy="397510"/>
                <wp:effectExtent l="0" t="0" r="0" b="0"/>
                <wp:wrapNone/>
                <wp:docPr id="7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43AE" w14:textId="181A4ED0" w:rsidR="002923BB" w:rsidRPr="00671D24" w:rsidRDefault="002923BB" w:rsidP="002923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0FB6">
                              <w:rPr>
                                <w:rFonts w:ascii="Gadugi" w:hAnsi="Gadugi" w:cs="Gadug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CTD submission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F10B9" id="Rectangle 79" o:spid="_x0000_s1033" style="position:absolute;left:0;text-align:left;margin-left:206pt;margin-top:.6pt;width:84.5pt;height:31.3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" filled="f" stroked="f">
                <v:textbox style="mso-fit-shape-to-text:t" inset="0,0,0,0">
                  <w:txbxContent>
                    <w:p w14:paraId="25BA43AE" w14:textId="181A4ED0" w:rsidR="002923BB" w:rsidRPr="00671D24" w:rsidRDefault="002923BB" w:rsidP="002923BB">
                      <w:pPr>
                        <w:rPr>
                          <w:b/>
                          <w:bCs/>
                        </w:rPr>
                      </w:pPr>
                      <w:r w:rsidRPr="001B0FB6">
                        <w:rPr>
                          <w:rFonts w:ascii="Gadugi" w:hAnsi="Gadugi" w:cs="Gadugi"/>
                          <w:b/>
                          <w:bCs/>
                          <w:color w:val="FFFFFF"/>
                          <w:sz w:val="20"/>
                          <w:szCs w:val="20"/>
                        </w:rPr>
                        <w:t>eCTD submissions</w:t>
                      </w:r>
                    </w:p>
                  </w:txbxContent>
                </v:textbox>
              </v:rect>
            </w:pict>
          </mc:Fallback>
        </mc:AlternateContent>
      </w:r>
    </w:p>
    <w:p w14:paraId="7AE811A0" w14:textId="6115E423" w:rsidR="002923BB" w:rsidRDefault="002923B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</w:p>
    <w:p w14:paraId="03C47599" w14:textId="1730D44A" w:rsidR="002923BB" w:rsidRDefault="002923BB" w:rsidP="00924DCB">
      <w:pPr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4"/>
          <w:lang w:val="en-ZA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F5ED3" wp14:editId="13B0AECE">
                <wp:simplePos x="0" y="0"/>
                <wp:positionH relativeFrom="column">
                  <wp:posOffset>2286000</wp:posOffset>
                </wp:positionH>
                <wp:positionV relativeFrom="paragraph">
                  <wp:posOffset>154940</wp:posOffset>
                </wp:positionV>
                <wp:extent cx="3428365" cy="460375"/>
                <wp:effectExtent l="0" t="0" r="635" b="0"/>
                <wp:wrapNone/>
                <wp:docPr id="8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460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0F2C7" w14:textId="7E189FC5" w:rsidR="002923BB" w:rsidRPr="00671D24" w:rsidRDefault="002923BB" w:rsidP="002923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71D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Submissions</w:t>
                            </w:r>
                            <w:proofErr w:type="spellEnd"/>
                          </w:p>
                          <w:p w14:paraId="11B65429" w14:textId="46107611" w:rsidR="002923BB" w:rsidRPr="00671D24" w:rsidRDefault="002923BB" w:rsidP="00671D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1D24">
                              <w:rPr>
                                <w:color w:val="FFFFFF" w:themeColor="background1"/>
                              </w:rPr>
                              <w:t>Implemented 1 Aug ’19- Discontinued 31 March ‘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F5ED3" id="Rectangle 86" o:spid="_x0000_s1034" style="position:absolute;left:0;text-align:left;margin-left:180pt;margin-top:12.2pt;width:269.95pt;height:3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" fillcolor="#8db3e2 [1311]" stroked="f">
                <v:textbox>
                  <w:txbxContent>
                    <w:p w14:paraId="4430F2C7" w14:textId="7E189FC5" w:rsidR="002923BB" w:rsidRPr="00671D24" w:rsidRDefault="002923BB" w:rsidP="002923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71D24">
                        <w:rPr>
                          <w:b/>
                          <w:bCs/>
                          <w:color w:val="FFFFFF" w:themeColor="background1"/>
                        </w:rPr>
                        <w:t>eSubmissions</w:t>
                      </w:r>
                      <w:proofErr w:type="spellEnd"/>
                    </w:p>
                    <w:p w14:paraId="11B65429" w14:textId="46107611" w:rsidR="002923BB" w:rsidRPr="00671D24" w:rsidRDefault="002923BB" w:rsidP="00671D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1D24">
                        <w:rPr>
                          <w:color w:val="FFFFFF" w:themeColor="background1"/>
                        </w:rPr>
                        <w:t>Implemented 1 Aug ’19- Discontinued 31 March ‘22</w:t>
                      </w:r>
                    </w:p>
                  </w:txbxContent>
                </v:textbox>
              </v:rect>
            </w:pict>
          </mc:Fallback>
        </mc:AlternateContent>
      </w:r>
    </w:p>
    <w:p w14:paraId="4359B1BA" w14:textId="34D7AD1A" w:rsidR="002923BB" w:rsidRDefault="002923BB" w:rsidP="00554A92">
      <w:pPr>
        <w:pStyle w:val="xmsonormal"/>
        <w:rPr>
          <w:sz w:val="20"/>
          <w:szCs w:val="20"/>
        </w:rPr>
      </w:pPr>
    </w:p>
    <w:p w14:paraId="7A6D115E" w14:textId="7E16258F" w:rsidR="002923BB" w:rsidRDefault="002923BB" w:rsidP="00554A92">
      <w:pPr>
        <w:pStyle w:val="xmsonormal"/>
        <w:rPr>
          <w:sz w:val="20"/>
          <w:szCs w:val="20"/>
        </w:rPr>
      </w:pPr>
    </w:p>
    <w:p w14:paraId="32ABCA53" w14:textId="24864A28" w:rsidR="002923BB" w:rsidRDefault="002923BB" w:rsidP="00554A92">
      <w:pPr>
        <w:pStyle w:val="xmsonormal"/>
        <w:rPr>
          <w:sz w:val="20"/>
          <w:szCs w:val="20"/>
        </w:rPr>
      </w:pPr>
    </w:p>
    <w:p w14:paraId="4ED7B1E7" w14:textId="13508649" w:rsidR="002923BB" w:rsidRDefault="002923BB" w:rsidP="00554A92">
      <w:pPr>
        <w:pStyle w:val="xmsonormal"/>
        <w:rPr>
          <w:sz w:val="20"/>
          <w:szCs w:val="20"/>
        </w:rPr>
      </w:pPr>
    </w:p>
    <w:p w14:paraId="348997D9" w14:textId="2E1CFA69" w:rsidR="002923BB" w:rsidRDefault="002923BB" w:rsidP="00554A92">
      <w:pPr>
        <w:pStyle w:val="xmsonormal"/>
        <w:rPr>
          <w:sz w:val="20"/>
          <w:szCs w:val="20"/>
        </w:rPr>
      </w:pPr>
    </w:p>
    <w:p w14:paraId="68287851" w14:textId="28BF5A20" w:rsidR="002923BB" w:rsidRDefault="00F825A9" w:rsidP="00554A92">
      <w:pPr>
        <w:pStyle w:val="xmsonormal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C920AE2" wp14:editId="0EA088E8">
            <wp:simplePos x="0" y="0"/>
            <wp:positionH relativeFrom="margin">
              <wp:align>center</wp:align>
            </wp:positionH>
            <wp:positionV relativeFrom="page">
              <wp:posOffset>4464050</wp:posOffset>
            </wp:positionV>
            <wp:extent cx="6692900" cy="1873250"/>
            <wp:effectExtent l="38100" t="0" r="50800" b="0"/>
            <wp:wrapThrough wrapText="bothSides">
              <wp:wrapPolygon edited="0">
                <wp:start x="0" y="5711"/>
                <wp:lineTo x="-123" y="6151"/>
                <wp:lineTo x="-123" y="13180"/>
                <wp:lineTo x="0" y="16035"/>
                <wp:lineTo x="21580" y="16035"/>
                <wp:lineTo x="21702" y="13180"/>
                <wp:lineTo x="21702" y="9665"/>
                <wp:lineTo x="21580" y="6370"/>
                <wp:lineTo x="21580" y="5711"/>
                <wp:lineTo x="0" y="5711"/>
              </wp:wrapPolygon>
            </wp:wrapThrough>
            <wp:docPr id="197983527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BF26" w14:textId="71A9FE37" w:rsidR="002923BB" w:rsidRDefault="002923BB" w:rsidP="00554A92">
      <w:pPr>
        <w:pStyle w:val="xmsonormal"/>
        <w:rPr>
          <w:sz w:val="20"/>
          <w:szCs w:val="20"/>
        </w:rPr>
      </w:pPr>
    </w:p>
    <w:p w14:paraId="007AEDA6" w14:textId="7351C848" w:rsidR="002923BB" w:rsidRDefault="002923BB" w:rsidP="00554A92">
      <w:pPr>
        <w:pStyle w:val="xmsonormal"/>
        <w:rPr>
          <w:sz w:val="20"/>
          <w:szCs w:val="20"/>
        </w:rPr>
      </w:pPr>
    </w:p>
    <w:p w14:paraId="55093C14" w14:textId="77777777" w:rsidR="00614854" w:rsidRDefault="00614854" w:rsidP="00554A92">
      <w:pPr>
        <w:pStyle w:val="xmsonormal"/>
        <w:rPr>
          <w:sz w:val="20"/>
          <w:szCs w:val="20"/>
        </w:rPr>
      </w:pPr>
    </w:p>
    <w:p w14:paraId="2FB64300" w14:textId="77777777" w:rsidR="00614854" w:rsidRDefault="00614854" w:rsidP="00554A92">
      <w:pPr>
        <w:pStyle w:val="xmsonormal"/>
        <w:rPr>
          <w:sz w:val="20"/>
          <w:szCs w:val="20"/>
        </w:rPr>
      </w:pPr>
    </w:p>
    <w:p w14:paraId="3530A58F" w14:textId="77777777" w:rsidR="00614854" w:rsidRDefault="00614854" w:rsidP="00554A92">
      <w:pPr>
        <w:pStyle w:val="xmsonormal"/>
        <w:rPr>
          <w:sz w:val="20"/>
          <w:szCs w:val="20"/>
        </w:rPr>
      </w:pPr>
    </w:p>
    <w:p w14:paraId="3C4E9653" w14:textId="77777777" w:rsidR="00614854" w:rsidRDefault="00614854" w:rsidP="00554A92">
      <w:pPr>
        <w:pStyle w:val="xmsonormal"/>
        <w:rPr>
          <w:sz w:val="20"/>
          <w:szCs w:val="20"/>
        </w:rPr>
      </w:pPr>
    </w:p>
    <w:p w14:paraId="4D5DD4A4" w14:textId="77777777" w:rsidR="00614854" w:rsidRDefault="00614854" w:rsidP="00554A92">
      <w:pPr>
        <w:pStyle w:val="xmsonormal"/>
        <w:rPr>
          <w:sz w:val="20"/>
          <w:szCs w:val="20"/>
        </w:rPr>
      </w:pPr>
    </w:p>
    <w:p w14:paraId="069077B8" w14:textId="7EEB57E9" w:rsidR="00614854" w:rsidRPr="00671D24" w:rsidRDefault="008D706C" w:rsidP="00554A92">
      <w:pPr>
        <w:pStyle w:val="xmsonormal"/>
        <w:rPr>
          <w:sz w:val="20"/>
          <w:szCs w:val="20"/>
          <w:u w:val="single"/>
        </w:rPr>
      </w:pPr>
      <w:r w:rsidRPr="00671D24">
        <w:rPr>
          <w:sz w:val="20"/>
          <w:szCs w:val="20"/>
          <w:u w:val="single"/>
        </w:rPr>
        <w:t>O</w:t>
      </w:r>
      <w:r w:rsidR="00681E64">
        <w:rPr>
          <w:sz w:val="20"/>
          <w:szCs w:val="20"/>
          <w:u w:val="single"/>
        </w:rPr>
        <w:t xml:space="preserve">rthodox </w:t>
      </w:r>
      <w:r w:rsidRPr="00671D24">
        <w:rPr>
          <w:sz w:val="20"/>
          <w:szCs w:val="20"/>
          <w:u w:val="single"/>
        </w:rPr>
        <w:t>Medicines</w:t>
      </w:r>
      <w:r w:rsidR="00681E64">
        <w:rPr>
          <w:sz w:val="20"/>
          <w:szCs w:val="20"/>
          <w:u w:val="single"/>
        </w:rPr>
        <w:t xml:space="preserve"> and Biological Medicines</w:t>
      </w:r>
      <w:r w:rsidRPr="00671D24">
        <w:rPr>
          <w:sz w:val="20"/>
          <w:szCs w:val="20"/>
          <w:u w:val="single"/>
        </w:rPr>
        <w:t>:</w:t>
      </w:r>
    </w:p>
    <w:p w14:paraId="67C2E8D7" w14:textId="330BA9FF" w:rsidR="005D3DDE" w:rsidRDefault="005D3DDE" w:rsidP="00554A92">
      <w:pPr>
        <w:pStyle w:val="xmsonormal"/>
        <w:rPr>
          <w:sz w:val="20"/>
          <w:szCs w:val="20"/>
        </w:rPr>
      </w:pPr>
      <w:r>
        <w:rPr>
          <w:sz w:val="20"/>
          <w:szCs w:val="20"/>
        </w:rPr>
        <w:t xml:space="preserve">All new orthodox medicine </w:t>
      </w:r>
      <w:r w:rsidR="00681E64">
        <w:rPr>
          <w:sz w:val="20"/>
          <w:szCs w:val="20"/>
        </w:rPr>
        <w:t xml:space="preserve">and biological </w:t>
      </w:r>
      <w:r>
        <w:rPr>
          <w:sz w:val="20"/>
          <w:szCs w:val="20"/>
        </w:rPr>
        <w:t>applications are currently conforming with the eCTD format for submissions</w:t>
      </w:r>
      <w:r w:rsidR="00AF4090">
        <w:rPr>
          <w:sz w:val="20"/>
          <w:szCs w:val="20"/>
        </w:rPr>
        <w:t xml:space="preserve"> – as </w:t>
      </w:r>
      <w:proofErr w:type="gramStart"/>
      <w:r w:rsidR="00AF4090">
        <w:rPr>
          <w:sz w:val="20"/>
          <w:szCs w:val="20"/>
        </w:rPr>
        <w:t>at</w:t>
      </w:r>
      <w:proofErr w:type="gramEnd"/>
      <w:r w:rsidR="00AF4090">
        <w:rPr>
          <w:sz w:val="20"/>
          <w:szCs w:val="20"/>
        </w:rPr>
        <w:t xml:space="preserve"> 31 March 2022</w:t>
      </w:r>
      <w:r>
        <w:rPr>
          <w:sz w:val="20"/>
          <w:szCs w:val="20"/>
        </w:rPr>
        <w:t>.</w:t>
      </w:r>
    </w:p>
    <w:p w14:paraId="7EE590FE" w14:textId="77777777" w:rsidR="005D3DDE" w:rsidRDefault="005D3DDE" w:rsidP="00554A92">
      <w:pPr>
        <w:pStyle w:val="xmsonormal"/>
        <w:rPr>
          <w:sz w:val="20"/>
          <w:szCs w:val="20"/>
        </w:rPr>
      </w:pPr>
    </w:p>
    <w:p w14:paraId="0305DDE5" w14:textId="4CB9E651" w:rsidR="005D3DDE" w:rsidRDefault="00BE5740" w:rsidP="00554A92">
      <w:pPr>
        <w:pStyle w:val="xmsonormal"/>
        <w:rPr>
          <w:sz w:val="20"/>
          <w:szCs w:val="20"/>
        </w:rPr>
      </w:pPr>
      <w:r>
        <w:rPr>
          <w:sz w:val="20"/>
          <w:szCs w:val="20"/>
        </w:rPr>
        <w:t xml:space="preserve">Variations </w:t>
      </w:r>
      <w:r w:rsidR="00512895">
        <w:rPr>
          <w:sz w:val="20"/>
          <w:szCs w:val="20"/>
        </w:rPr>
        <w:t>submitted as subsequent sequence to the original application should conform with eCTD requirements to allow for lifecycle management. Type II variations have been submitted as eCTD</w:t>
      </w:r>
      <w:r w:rsidR="007B5BEA">
        <w:rPr>
          <w:sz w:val="20"/>
          <w:szCs w:val="20"/>
        </w:rPr>
        <w:t xml:space="preserve">. For Type </w:t>
      </w:r>
      <w:proofErr w:type="spellStart"/>
      <w:r w:rsidR="007B5BEA">
        <w:rPr>
          <w:sz w:val="20"/>
          <w:szCs w:val="20"/>
        </w:rPr>
        <w:t>Ia</w:t>
      </w:r>
      <w:proofErr w:type="spellEnd"/>
      <w:r w:rsidR="007B5BEA">
        <w:rPr>
          <w:sz w:val="20"/>
          <w:szCs w:val="20"/>
        </w:rPr>
        <w:t xml:space="preserve"> and </w:t>
      </w:r>
      <w:proofErr w:type="spellStart"/>
      <w:r w:rsidR="007B5BEA">
        <w:rPr>
          <w:sz w:val="20"/>
          <w:szCs w:val="20"/>
        </w:rPr>
        <w:t>Ib</w:t>
      </w:r>
      <w:proofErr w:type="spellEnd"/>
      <w:r w:rsidR="007B5BEA">
        <w:rPr>
          <w:sz w:val="20"/>
          <w:szCs w:val="20"/>
        </w:rPr>
        <w:t xml:space="preserve"> that should be managed as </w:t>
      </w:r>
      <w:r w:rsidR="00C30BFE">
        <w:rPr>
          <w:sz w:val="20"/>
          <w:szCs w:val="20"/>
        </w:rPr>
        <w:t>sequences</w:t>
      </w:r>
      <w:r w:rsidR="007B5BEA">
        <w:rPr>
          <w:sz w:val="20"/>
          <w:szCs w:val="20"/>
        </w:rPr>
        <w:t xml:space="preserve"> to the original</w:t>
      </w:r>
      <w:r w:rsidR="00C30BFE">
        <w:rPr>
          <w:sz w:val="20"/>
          <w:szCs w:val="20"/>
        </w:rPr>
        <w:t xml:space="preserve"> application </w:t>
      </w:r>
      <w:r w:rsidR="00AF4090">
        <w:rPr>
          <w:sz w:val="20"/>
          <w:szCs w:val="20"/>
        </w:rPr>
        <w:t xml:space="preserve">these </w:t>
      </w:r>
      <w:r w:rsidR="00C30BFE">
        <w:rPr>
          <w:sz w:val="20"/>
          <w:szCs w:val="20"/>
        </w:rPr>
        <w:t>should confirm as well with eCTD requirements and will be submitted in the same way as Type II variations as of 16 April 2024.</w:t>
      </w:r>
    </w:p>
    <w:p w14:paraId="565EB53F" w14:textId="43C2DED3" w:rsidR="005D3DDE" w:rsidRDefault="005D3DDE" w:rsidP="00554A92">
      <w:pPr>
        <w:pStyle w:val="xmsonormal"/>
        <w:rPr>
          <w:sz w:val="20"/>
          <w:szCs w:val="20"/>
        </w:rPr>
      </w:pPr>
    </w:p>
    <w:p w14:paraId="6E044184" w14:textId="77777777" w:rsidR="00FE7D9D" w:rsidRDefault="005D3DDE" w:rsidP="00291AD8">
      <w:pPr>
        <w:pStyle w:val="xmsonormal"/>
        <w:rPr>
          <w:sz w:val="20"/>
          <w:szCs w:val="20"/>
        </w:rPr>
      </w:pPr>
      <w:proofErr w:type="gramStart"/>
      <w:r>
        <w:rPr>
          <w:sz w:val="20"/>
          <w:szCs w:val="20"/>
        </w:rPr>
        <w:t>In order for</w:t>
      </w:r>
      <w:proofErr w:type="gramEnd"/>
      <w:r>
        <w:rPr>
          <w:sz w:val="20"/>
          <w:szCs w:val="20"/>
        </w:rPr>
        <w:t xml:space="preserve"> SAHPRA to receive </w:t>
      </w:r>
      <w:r w:rsidR="006B4DF2">
        <w:rPr>
          <w:sz w:val="20"/>
          <w:szCs w:val="20"/>
        </w:rPr>
        <w:t xml:space="preserve">variations in eCTD format it is critical that the eCTD baseline submission has been received. </w:t>
      </w:r>
    </w:p>
    <w:p w14:paraId="54A9C7C3" w14:textId="77777777" w:rsidR="00FE7D9D" w:rsidRDefault="00FE7D9D" w:rsidP="00291AD8">
      <w:pPr>
        <w:pStyle w:val="xmsonormal"/>
        <w:rPr>
          <w:sz w:val="20"/>
          <w:szCs w:val="20"/>
        </w:rPr>
      </w:pPr>
    </w:p>
    <w:p w14:paraId="40B7D931" w14:textId="35BB909E" w:rsidR="00291AD8" w:rsidRDefault="006B4DF2" w:rsidP="00291AD8">
      <w:pPr>
        <w:pStyle w:val="xmsonormal"/>
        <w:rPr>
          <w:sz w:val="20"/>
          <w:szCs w:val="20"/>
        </w:rPr>
      </w:pPr>
      <w:r>
        <w:rPr>
          <w:sz w:val="20"/>
          <w:szCs w:val="20"/>
        </w:rPr>
        <w:t>For applicant who have not yet completed a baseline eCTD submission</w:t>
      </w:r>
      <w:r w:rsidR="00FE7D9D">
        <w:rPr>
          <w:sz w:val="20"/>
          <w:szCs w:val="20"/>
        </w:rPr>
        <w:t xml:space="preserve"> in the last </w:t>
      </w:r>
      <w:r w:rsidR="00BD4C7D">
        <w:rPr>
          <w:sz w:val="20"/>
          <w:szCs w:val="20"/>
        </w:rPr>
        <w:t xml:space="preserve">56 months since the eCTD journey </w:t>
      </w:r>
      <w:proofErr w:type="gramStart"/>
      <w:r w:rsidR="00BD4C7D">
        <w:rPr>
          <w:sz w:val="20"/>
          <w:szCs w:val="20"/>
        </w:rPr>
        <w:t xml:space="preserve">started </w:t>
      </w:r>
      <w:r>
        <w:rPr>
          <w:sz w:val="20"/>
          <w:szCs w:val="20"/>
        </w:rPr>
        <w:t xml:space="preserve"> –</w:t>
      </w:r>
      <w:proofErr w:type="gramEnd"/>
      <w:r>
        <w:rPr>
          <w:sz w:val="20"/>
          <w:szCs w:val="20"/>
        </w:rPr>
        <w:t xml:space="preserve"> we urge the applicants to bring dossiers up to date to meet eCTD requirements and complete baseline submissions</w:t>
      </w:r>
      <w:r w:rsidR="00BD4C7D">
        <w:rPr>
          <w:sz w:val="20"/>
          <w:szCs w:val="20"/>
        </w:rPr>
        <w:t xml:space="preserve"> as soon as possible</w:t>
      </w:r>
      <w:r w:rsidR="00291AD8">
        <w:rPr>
          <w:sz w:val="20"/>
          <w:szCs w:val="20"/>
        </w:rPr>
        <w:t>.</w:t>
      </w:r>
    </w:p>
    <w:p w14:paraId="163A56AA" w14:textId="1BF5B97C" w:rsidR="006B4DF2" w:rsidRDefault="006B4DF2" w:rsidP="00554A92">
      <w:pPr>
        <w:pStyle w:val="xmsonormal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54FA98F4" w14:textId="77777777" w:rsidR="006B4DF2" w:rsidRDefault="006B4DF2" w:rsidP="00554A92">
      <w:pPr>
        <w:pStyle w:val="xmsonormal"/>
        <w:rPr>
          <w:sz w:val="20"/>
          <w:szCs w:val="20"/>
        </w:rPr>
      </w:pPr>
    </w:p>
    <w:p w14:paraId="1BF87F34" w14:textId="77777777" w:rsidR="007B14E2" w:rsidRPr="007B14E2" w:rsidRDefault="007B14E2" w:rsidP="00924DCB">
      <w:pPr>
        <w:widowControl/>
        <w:autoSpaceDE/>
        <w:autoSpaceDN/>
        <w:spacing w:line="276" w:lineRule="auto"/>
        <w:ind w:left="720"/>
        <w:jc w:val="both"/>
        <w:rPr>
          <w:rFonts w:ascii="Helvetica" w:eastAsia="Times New Roman" w:hAnsi="Helvetica" w:cs="Times New Roman"/>
          <w:sz w:val="20"/>
          <w:szCs w:val="24"/>
          <w:lang w:val="en-ZA" w:bidi="en-US"/>
        </w:rPr>
      </w:pPr>
      <w:r w:rsidRPr="007B14E2">
        <w:rPr>
          <w:rFonts w:ascii="Helvetica" w:eastAsia="Times New Roman" w:hAnsi="Helvetica" w:cs="Times New Roman"/>
          <w:sz w:val="20"/>
          <w:szCs w:val="24"/>
          <w:lang w:val="en-ZA" w:bidi="en-US"/>
        </w:rPr>
        <w:t>___________________________</w:t>
      </w:r>
    </w:p>
    <w:p w14:paraId="2734C136" w14:textId="77777777" w:rsidR="007B14E2" w:rsidRPr="007B14E2" w:rsidRDefault="007B14E2" w:rsidP="00924DCB">
      <w:pPr>
        <w:widowControl/>
        <w:autoSpaceDE/>
        <w:autoSpaceDN/>
        <w:spacing w:line="276" w:lineRule="auto"/>
        <w:ind w:left="720"/>
        <w:jc w:val="both"/>
        <w:rPr>
          <w:rFonts w:ascii="Helvetica" w:eastAsia="Times New Roman" w:hAnsi="Helvetica" w:cs="Times New Roman"/>
          <w:b/>
          <w:sz w:val="20"/>
          <w:szCs w:val="24"/>
          <w:lang w:val="en-ZA" w:eastAsia="en-ZA" w:bidi="en-US"/>
        </w:rPr>
      </w:pPr>
      <w:r w:rsidRPr="007B14E2">
        <w:rPr>
          <w:rFonts w:ascii="Helvetica" w:eastAsia="Times New Roman" w:hAnsi="Helvetica" w:cs="Times New Roman"/>
          <w:b/>
          <w:sz w:val="20"/>
          <w:szCs w:val="24"/>
          <w:lang w:val="en-ZA" w:eastAsia="en-ZA" w:bidi="en-US"/>
        </w:rPr>
        <w:t>CHIEF EXECUTIVE OFFICER</w:t>
      </w:r>
    </w:p>
    <w:p w14:paraId="30F19991" w14:textId="3F9D2937" w:rsidR="00CF4DF4" w:rsidRDefault="00CF4DF4" w:rsidP="00884E24">
      <w:pPr>
        <w:pStyle w:val="SAHPRAnormal"/>
      </w:pPr>
    </w:p>
    <w:sectPr w:rsidR="00CF4DF4" w:rsidSect="007E423D">
      <w:headerReference w:type="default" r:id="rId19"/>
      <w:pgSz w:w="11910" w:h="16840"/>
      <w:pgMar w:top="720" w:right="720" w:bottom="720" w:left="720" w:header="200" w:footer="1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2FFC" w14:textId="77777777" w:rsidR="008C5AE2" w:rsidRDefault="008C5AE2">
      <w:r>
        <w:separator/>
      </w:r>
    </w:p>
  </w:endnote>
  <w:endnote w:type="continuationSeparator" w:id="0">
    <w:p w14:paraId="54A83C7A" w14:textId="77777777" w:rsidR="008C5AE2" w:rsidRDefault="008C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9C5F" w14:textId="09B754DA" w:rsidR="001E30E9" w:rsidRDefault="005613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B30C00A" wp14:editId="756C453B">
              <wp:simplePos x="0" y="0"/>
              <wp:positionH relativeFrom="page">
                <wp:posOffset>106680</wp:posOffset>
              </wp:positionH>
              <wp:positionV relativeFrom="page">
                <wp:posOffset>10035540</wp:posOffset>
              </wp:positionV>
              <wp:extent cx="4442460" cy="281940"/>
              <wp:effectExtent l="0" t="0" r="1524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6045E" w14:textId="7FA2999A" w:rsidR="001E30E9" w:rsidRPr="00A84C35" w:rsidRDefault="00CB2334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A84C35">
                            <w:rPr>
                              <w:b/>
                              <w:i/>
                              <w:color w:val="FFFFFF" w:themeColor="background1"/>
                            </w:rPr>
                            <w:t>9.12</w:t>
                          </w:r>
                          <w:r w:rsidR="00B765FF">
                            <w:rPr>
                              <w:b/>
                              <w:i/>
                              <w:color w:val="FFFFFF" w:themeColor="background1"/>
                            </w:rPr>
                            <w:t>7</w:t>
                          </w:r>
                          <w:r w:rsidRPr="00A84C35">
                            <w:rPr>
                              <w:b/>
                              <w:i/>
                              <w:color w:val="FFFFFF" w:themeColor="background1"/>
                            </w:rPr>
                            <w:t>_</w:t>
                          </w:r>
                          <w:r w:rsidR="00CF3BA4" w:rsidRPr="00CF3BA4">
                            <w:t xml:space="preserve"> </w:t>
                          </w:r>
                          <w:r w:rsidR="00CF3BA4" w:rsidRPr="00CF3BA4">
                            <w:rPr>
                              <w:b/>
                              <w:i/>
                              <w:color w:val="FFFFFF" w:themeColor="background1"/>
                            </w:rPr>
                            <w:t>BAU eCTD Implementation Roadmap_</w:t>
                          </w:r>
                          <w:r w:rsidR="00813156">
                            <w:rPr>
                              <w:b/>
                              <w:i/>
                              <w:color w:val="FFFFFF" w:themeColor="background1"/>
                            </w:rPr>
                            <w:t>Mar24_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C00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margin-left:8.4pt;margin-top:790.2pt;width:349.8pt;height:22.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" filled="f" stroked="f">
              <v:textbox inset="0,0,0,0">
                <w:txbxContent>
                  <w:p w14:paraId="3D36045E" w14:textId="7FA2999A" w:rsidR="001E30E9" w:rsidRPr="00A84C35" w:rsidRDefault="00CB2334">
                    <w:pPr>
                      <w:spacing w:line="223" w:lineRule="exact"/>
                      <w:ind w:left="20"/>
                      <w:rPr>
                        <w:b/>
                        <w:i/>
                        <w:color w:val="FFFFFF" w:themeColor="background1"/>
                      </w:rPr>
                    </w:pPr>
                    <w:r w:rsidRPr="00A84C35">
                      <w:rPr>
                        <w:b/>
                        <w:i/>
                        <w:color w:val="FFFFFF" w:themeColor="background1"/>
                      </w:rPr>
                      <w:t>9.12</w:t>
                    </w:r>
                    <w:r w:rsidR="00B765FF">
                      <w:rPr>
                        <w:b/>
                        <w:i/>
                        <w:color w:val="FFFFFF" w:themeColor="background1"/>
                      </w:rPr>
                      <w:t>7</w:t>
                    </w:r>
                    <w:r w:rsidRPr="00A84C35">
                      <w:rPr>
                        <w:b/>
                        <w:i/>
                        <w:color w:val="FFFFFF" w:themeColor="background1"/>
                      </w:rPr>
                      <w:t>_</w:t>
                    </w:r>
                    <w:r w:rsidR="00CF3BA4" w:rsidRPr="00CF3BA4">
                      <w:t xml:space="preserve"> </w:t>
                    </w:r>
                    <w:r w:rsidR="00CF3BA4" w:rsidRPr="00CF3BA4">
                      <w:rPr>
                        <w:b/>
                        <w:i/>
                        <w:color w:val="FFFFFF" w:themeColor="background1"/>
                      </w:rPr>
                      <w:t>BAU eCTD Implementation Roadmap_</w:t>
                    </w:r>
                    <w:r w:rsidR="00813156">
                      <w:rPr>
                        <w:b/>
                        <w:i/>
                        <w:color w:val="FFFFFF" w:themeColor="background1"/>
                      </w:rPr>
                      <w:t>Mar24_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DF4">
      <w:rPr>
        <w:noProof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08440D69" wp14:editId="4A09A545">
              <wp:simplePos x="0" y="0"/>
              <wp:positionH relativeFrom="page">
                <wp:posOffset>6453505</wp:posOffset>
              </wp:positionH>
              <wp:positionV relativeFrom="page">
                <wp:posOffset>10159365</wp:posOffset>
              </wp:positionV>
              <wp:extent cx="510540" cy="152400"/>
              <wp:effectExtent l="0" t="0" r="0" b="381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55C8A" w14:textId="77777777" w:rsidR="001E30E9" w:rsidRPr="001F78D7" w:rsidRDefault="00743C0D">
                          <w:pPr>
                            <w:spacing w:line="223" w:lineRule="exact"/>
                            <w:ind w:left="20"/>
                            <w:rPr>
                              <w:b/>
                            </w:rPr>
                          </w:pPr>
                          <w:r w:rsidRPr="001F78D7">
                            <w:rPr>
                              <w:b/>
                              <w:color w:val="FFFFFF"/>
                            </w:rPr>
                            <w:t xml:space="preserve">Page </w:t>
                          </w:r>
                          <w:r w:rsidRPr="001F78D7">
                            <w:fldChar w:fldCharType="begin"/>
                          </w:r>
                          <w:r w:rsidRPr="001F78D7"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1F78D7">
                            <w:fldChar w:fldCharType="separate"/>
                          </w:r>
                          <w:r w:rsidRPr="001F78D7">
                            <w:t>1</w:t>
                          </w:r>
                          <w:r w:rsidRPr="001F78D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40D69" id="Text Box 17" o:spid="_x0000_s1036" type="#_x0000_t202" style="position:absolute;margin-left:508.15pt;margin-top:799.95pt;width:40.2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" filled="f" stroked="f">
              <v:textbox inset="0,0,0,0">
                <w:txbxContent>
                  <w:p w14:paraId="5EF55C8A" w14:textId="77777777" w:rsidR="001E30E9" w:rsidRPr="001F78D7" w:rsidRDefault="00743C0D">
                    <w:pPr>
                      <w:spacing w:line="223" w:lineRule="exact"/>
                      <w:ind w:left="20"/>
                      <w:rPr>
                        <w:b/>
                      </w:rPr>
                    </w:pPr>
                    <w:r w:rsidRPr="001F78D7">
                      <w:rPr>
                        <w:b/>
                        <w:color w:val="FFFFFF"/>
                      </w:rPr>
                      <w:t xml:space="preserve">Page </w:t>
                    </w:r>
                    <w:r w:rsidRPr="001F78D7">
                      <w:fldChar w:fldCharType="begin"/>
                    </w:r>
                    <w:r w:rsidRPr="001F78D7">
                      <w:rPr>
                        <w:b/>
                        <w:color w:val="FFFFFF"/>
                      </w:rPr>
                      <w:instrText xml:space="preserve"> PAGE </w:instrText>
                    </w:r>
                    <w:r w:rsidRPr="001F78D7">
                      <w:fldChar w:fldCharType="separate"/>
                    </w:r>
                    <w:r w:rsidRPr="001F78D7">
                      <w:t>1</w:t>
                    </w:r>
                    <w:r w:rsidRPr="001F78D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DF4">
      <w:rPr>
        <w:noProof/>
      </w:rPr>
      <mc:AlternateContent>
        <mc:Choice Requires="wpg">
          <w:drawing>
            <wp:anchor distT="0" distB="0" distL="114300" distR="114300" simplePos="0" relativeHeight="503284184" behindDoc="1" locked="0" layoutInCell="1" allowOverlap="1" wp14:anchorId="27636545" wp14:editId="41BBB206">
              <wp:simplePos x="0" y="0"/>
              <wp:positionH relativeFrom="page">
                <wp:posOffset>0</wp:posOffset>
              </wp:positionH>
              <wp:positionV relativeFrom="page">
                <wp:posOffset>9766300</wp:posOffset>
              </wp:positionV>
              <wp:extent cx="7562215" cy="923290"/>
              <wp:effectExtent l="0" t="3175" r="635" b="0"/>
              <wp:wrapNone/>
              <wp:docPr id="6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923290"/>
                        <a:chOff x="0" y="15380"/>
                        <a:chExt cx="11909" cy="1454"/>
                      </a:xfrm>
                    </wpg:grpSpPr>
                    <wps:wsp>
                      <wps:cNvPr id="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5380"/>
                          <a:ext cx="11909" cy="1454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" y="16015"/>
                          <a:ext cx="4918" cy="3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0" y="16015"/>
                          <a:ext cx="838" cy="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16FC9" id="Group 19" o:spid="_x0000_s1026" style="position:absolute;margin-left:0;margin-top:769pt;width:595.45pt;height:72.7pt;z-index:-32296;mso-position-horizontal-relative:page;mso-position-vertical-relative:page" coordorigin=",15380" coordsize="11909,1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">
              <v:rect id="Rectangle 22" o:spid="_x0000_s1027" style="position:absolute;top:15380;width:1190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" fillcolor="#00779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style="position:absolute;left:182;top:16015;width:4918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">
                <v:imagedata r:id="rId3" o:title=""/>
              </v:shape>
              <v:shape id="Picture 20" o:spid="_x0000_s1029" type="#_x0000_t75" style="position:absolute;left:10380;top:16015;width:838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471C" w14:textId="77777777" w:rsidR="008C5AE2" w:rsidRDefault="008C5AE2">
      <w:r>
        <w:separator/>
      </w:r>
    </w:p>
  </w:footnote>
  <w:footnote w:type="continuationSeparator" w:id="0">
    <w:p w14:paraId="49EE99D0" w14:textId="77777777" w:rsidR="008C5AE2" w:rsidRDefault="008C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CD39" w14:textId="6B7A0C04" w:rsidR="001E30E9" w:rsidRDefault="005613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4304" behindDoc="1" locked="0" layoutInCell="1" allowOverlap="1" wp14:anchorId="1E19497C" wp14:editId="73EA4C6E">
              <wp:simplePos x="0" y="0"/>
              <wp:positionH relativeFrom="page">
                <wp:posOffset>201294</wp:posOffset>
              </wp:positionH>
              <wp:positionV relativeFrom="page">
                <wp:posOffset>144780</wp:posOffset>
              </wp:positionV>
              <wp:extent cx="4172585" cy="181610"/>
              <wp:effectExtent l="0" t="0" r="18415" b="889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B356" w14:textId="1739005D" w:rsidR="00247D49" w:rsidRPr="005613E0" w:rsidRDefault="00247D49" w:rsidP="00247D49">
                          <w:pPr>
                            <w:spacing w:line="243" w:lineRule="exact"/>
                            <w:ind w:left="472"/>
                            <w:rPr>
                              <w:b/>
                              <w:color w:val="31849B" w:themeColor="accent5" w:themeShade="BF"/>
                            </w:rPr>
                          </w:pPr>
                          <w:r w:rsidRPr="005613E0">
                            <w:rPr>
                              <w:b/>
                              <w:color w:val="31849B" w:themeColor="accent5" w:themeShade="BF"/>
                            </w:rPr>
                            <w:t xml:space="preserve">BAU </w:t>
                          </w:r>
                          <w:r>
                            <w:rPr>
                              <w:b/>
                              <w:color w:val="31849B" w:themeColor="accent5" w:themeShade="BF"/>
                            </w:rPr>
                            <w:t>eCTD Implementation Roadmap</w:t>
                          </w:r>
                        </w:p>
                        <w:p w14:paraId="488164C9" w14:textId="28B6EBFB" w:rsidR="001E30E9" w:rsidRPr="005613E0" w:rsidRDefault="001E30E9">
                          <w:pPr>
                            <w:spacing w:line="243" w:lineRule="exact"/>
                            <w:ind w:left="472"/>
                            <w:rPr>
                              <w:b/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949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15.85pt;margin-top:11.4pt;width:328.55pt;height:14.3pt;z-index:-3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" filled="f" stroked="f">
              <v:textbox inset="0,0,0,0">
                <w:txbxContent>
                  <w:p w14:paraId="0C87B356" w14:textId="1739005D" w:rsidR="00247D49" w:rsidRPr="005613E0" w:rsidRDefault="00247D49" w:rsidP="00247D49">
                    <w:pPr>
                      <w:spacing w:line="243" w:lineRule="exact"/>
                      <w:ind w:left="472"/>
                      <w:rPr>
                        <w:b/>
                        <w:color w:val="31849B" w:themeColor="accent5" w:themeShade="BF"/>
                      </w:rPr>
                    </w:pPr>
                    <w:r w:rsidRPr="005613E0">
                      <w:rPr>
                        <w:b/>
                        <w:color w:val="31849B" w:themeColor="accent5" w:themeShade="BF"/>
                      </w:rPr>
                      <w:t xml:space="preserve">BAU </w:t>
                    </w:r>
                    <w:r>
                      <w:rPr>
                        <w:b/>
                        <w:color w:val="31849B" w:themeColor="accent5" w:themeShade="BF"/>
                      </w:rPr>
                      <w:t>eCTD Implementation Roadmap</w:t>
                    </w:r>
                  </w:p>
                  <w:p w14:paraId="488164C9" w14:textId="28B6EBFB" w:rsidR="001E30E9" w:rsidRPr="005613E0" w:rsidRDefault="001E30E9">
                    <w:pPr>
                      <w:spacing w:line="243" w:lineRule="exact"/>
                      <w:ind w:left="472"/>
                      <w:rPr>
                        <w:b/>
                        <w:color w:val="31849B" w:themeColor="accent5" w:themeShade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4DF4">
      <w:rPr>
        <w:noProof/>
      </w:rPr>
      <mc:AlternateContent>
        <mc:Choice Requires="wps">
          <w:drawing>
            <wp:anchor distT="0" distB="0" distL="114300" distR="114300" simplePos="0" relativeHeight="503284328" behindDoc="1" locked="0" layoutInCell="1" allowOverlap="1" wp14:anchorId="35C33D74" wp14:editId="2619AE96">
              <wp:simplePos x="0" y="0"/>
              <wp:positionH relativeFrom="page">
                <wp:posOffset>6389370</wp:posOffset>
              </wp:positionH>
              <wp:positionV relativeFrom="page">
                <wp:posOffset>197485</wp:posOffset>
              </wp:positionV>
              <wp:extent cx="796925" cy="1778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BE578" w14:textId="189B7882" w:rsidR="001E30E9" w:rsidRPr="005613E0" w:rsidRDefault="001E30E9">
                          <w:pPr>
                            <w:spacing w:line="264" w:lineRule="exact"/>
                            <w:ind w:left="20"/>
                            <w:rPr>
                              <w:b/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3D74" id="Text Box 13" o:spid="_x0000_s1038" type="#_x0000_t202" style="position:absolute;margin-left:503.1pt;margin-top:15.55pt;width:62.75pt;height:14pt;z-index:-3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" filled="f" stroked="f">
              <v:textbox inset="0,0,0,0">
                <w:txbxContent>
                  <w:p w14:paraId="3CBBE578" w14:textId="189B7882" w:rsidR="001E30E9" w:rsidRPr="005613E0" w:rsidRDefault="001E30E9">
                    <w:pPr>
                      <w:spacing w:line="264" w:lineRule="exact"/>
                      <w:ind w:left="20"/>
                      <w:rPr>
                        <w:b/>
                        <w:color w:val="31849B" w:themeColor="accent5" w:themeShade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4DF4">
      <w:rPr>
        <w:noProof/>
      </w:rPr>
      <mc:AlternateContent>
        <mc:Choice Requires="wps">
          <w:drawing>
            <wp:anchor distT="0" distB="0" distL="114300" distR="114300" simplePos="0" relativeHeight="503284256" behindDoc="1" locked="0" layoutInCell="1" allowOverlap="1" wp14:anchorId="4B24D251" wp14:editId="42560953">
              <wp:simplePos x="0" y="0"/>
              <wp:positionH relativeFrom="page">
                <wp:posOffset>190500</wp:posOffset>
              </wp:positionH>
              <wp:positionV relativeFrom="page">
                <wp:posOffset>127000</wp:posOffset>
              </wp:positionV>
              <wp:extent cx="3429000" cy="127000"/>
              <wp:effectExtent l="0" t="3175" r="0" b="3175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975C6" id="Rectangle 16" o:spid="_x0000_s1026" style="position:absolute;margin-left:15pt;margin-top:10pt;width:270pt;height:10pt;z-index:-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" stroked="f">
              <w10:wrap anchorx="page" anchory="page"/>
            </v:rect>
          </w:pict>
        </mc:Fallback>
      </mc:AlternateContent>
    </w:r>
    <w:r w:rsidR="00CF4DF4">
      <w:rPr>
        <w:noProof/>
      </w:rPr>
      <mc:AlternateContent>
        <mc:Choice Requires="wps">
          <w:drawing>
            <wp:anchor distT="0" distB="0" distL="114300" distR="114300" simplePos="0" relativeHeight="503284280" behindDoc="1" locked="0" layoutInCell="1" allowOverlap="1" wp14:anchorId="5EA55713" wp14:editId="46896E72">
              <wp:simplePos x="0" y="0"/>
              <wp:positionH relativeFrom="page">
                <wp:posOffset>-635</wp:posOffset>
              </wp:positionH>
              <wp:positionV relativeFrom="page">
                <wp:posOffset>499110</wp:posOffset>
              </wp:positionV>
              <wp:extent cx="7560310" cy="0"/>
              <wp:effectExtent l="18415" t="22860" r="22225" b="247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35032" id="Line 15" o:spid="_x0000_s1026" style="position:absolute;z-index:-3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05pt,39.3pt" to="595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" strokecolor="#52c2b6" strokeweight="1.000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8C"/>
    <w:multiLevelType w:val="hybridMultilevel"/>
    <w:tmpl w:val="FEBAED1A"/>
    <w:lvl w:ilvl="0" w:tplc="936278F6">
      <w:numFmt w:val="bullet"/>
      <w:lvlText w:val=""/>
      <w:lvlJc w:val="left"/>
      <w:pPr>
        <w:ind w:left="1723" w:hanging="284"/>
      </w:pPr>
      <w:rPr>
        <w:rFonts w:ascii="Symbol" w:eastAsia="Symbol" w:hAnsi="Symbol" w:cs="Symbol" w:hint="default"/>
        <w:b/>
        <w:bCs/>
        <w:color w:val="365F91"/>
        <w:w w:val="98"/>
        <w:sz w:val="24"/>
        <w:szCs w:val="24"/>
      </w:rPr>
    </w:lvl>
    <w:lvl w:ilvl="1" w:tplc="E5CC48C8">
      <w:numFmt w:val="bullet"/>
      <w:lvlText w:val="o"/>
      <w:lvlJc w:val="left"/>
      <w:pPr>
        <w:ind w:left="2155" w:hanging="43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89E82EA2">
      <w:numFmt w:val="bullet"/>
      <w:lvlText w:val="•"/>
      <w:lvlJc w:val="left"/>
      <w:pPr>
        <w:ind w:left="3243" w:hanging="432"/>
      </w:pPr>
      <w:rPr>
        <w:rFonts w:hint="default"/>
      </w:rPr>
    </w:lvl>
    <w:lvl w:ilvl="3" w:tplc="6DF0EBB2">
      <w:numFmt w:val="bullet"/>
      <w:lvlText w:val="•"/>
      <w:lvlJc w:val="left"/>
      <w:pPr>
        <w:ind w:left="4326" w:hanging="432"/>
      </w:pPr>
      <w:rPr>
        <w:rFonts w:hint="default"/>
      </w:rPr>
    </w:lvl>
    <w:lvl w:ilvl="4" w:tplc="8EFE241A">
      <w:numFmt w:val="bullet"/>
      <w:lvlText w:val="•"/>
      <w:lvlJc w:val="left"/>
      <w:pPr>
        <w:ind w:left="5409" w:hanging="432"/>
      </w:pPr>
      <w:rPr>
        <w:rFonts w:hint="default"/>
      </w:rPr>
    </w:lvl>
    <w:lvl w:ilvl="5" w:tplc="6BD65838">
      <w:numFmt w:val="bullet"/>
      <w:lvlText w:val="•"/>
      <w:lvlJc w:val="left"/>
      <w:pPr>
        <w:ind w:left="6492" w:hanging="432"/>
      </w:pPr>
      <w:rPr>
        <w:rFonts w:hint="default"/>
      </w:rPr>
    </w:lvl>
    <w:lvl w:ilvl="6" w:tplc="AEEC2480">
      <w:numFmt w:val="bullet"/>
      <w:lvlText w:val="•"/>
      <w:lvlJc w:val="left"/>
      <w:pPr>
        <w:ind w:left="7576" w:hanging="432"/>
      </w:pPr>
      <w:rPr>
        <w:rFonts w:hint="default"/>
      </w:rPr>
    </w:lvl>
    <w:lvl w:ilvl="7" w:tplc="9AC4CDC6">
      <w:numFmt w:val="bullet"/>
      <w:lvlText w:val="•"/>
      <w:lvlJc w:val="left"/>
      <w:pPr>
        <w:ind w:left="8659" w:hanging="432"/>
      </w:pPr>
      <w:rPr>
        <w:rFonts w:hint="default"/>
      </w:rPr>
    </w:lvl>
    <w:lvl w:ilvl="8" w:tplc="B156C1E8">
      <w:numFmt w:val="bullet"/>
      <w:lvlText w:val="•"/>
      <w:lvlJc w:val="left"/>
      <w:pPr>
        <w:ind w:left="9742" w:hanging="432"/>
      </w:pPr>
      <w:rPr>
        <w:rFonts w:hint="default"/>
      </w:rPr>
    </w:lvl>
  </w:abstractNum>
  <w:abstractNum w:abstractNumId="1" w15:restartNumberingAfterBreak="0">
    <w:nsid w:val="06883C0B"/>
    <w:multiLevelType w:val="hybridMultilevel"/>
    <w:tmpl w:val="688C527E"/>
    <w:lvl w:ilvl="0" w:tplc="0A720410">
      <w:start w:val="1"/>
      <w:numFmt w:val="lowerLetter"/>
      <w:lvlText w:val="%1)"/>
      <w:lvlJc w:val="left"/>
      <w:pPr>
        <w:ind w:left="144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A6CF652">
      <w:numFmt w:val="bullet"/>
      <w:lvlText w:val="•"/>
      <w:lvlJc w:val="left"/>
      <w:pPr>
        <w:ind w:left="2486" w:hanging="361"/>
      </w:pPr>
      <w:rPr>
        <w:rFonts w:hint="default"/>
      </w:rPr>
    </w:lvl>
    <w:lvl w:ilvl="2" w:tplc="43B28F4E">
      <w:numFmt w:val="bullet"/>
      <w:lvlText w:val="•"/>
      <w:lvlJc w:val="left"/>
      <w:pPr>
        <w:ind w:left="3533" w:hanging="361"/>
      </w:pPr>
      <w:rPr>
        <w:rFonts w:hint="default"/>
      </w:rPr>
    </w:lvl>
    <w:lvl w:ilvl="3" w:tplc="3076A056">
      <w:numFmt w:val="bullet"/>
      <w:lvlText w:val="•"/>
      <w:lvlJc w:val="left"/>
      <w:pPr>
        <w:ind w:left="4580" w:hanging="361"/>
      </w:pPr>
      <w:rPr>
        <w:rFonts w:hint="default"/>
      </w:rPr>
    </w:lvl>
    <w:lvl w:ilvl="4" w:tplc="80BAFBB6">
      <w:numFmt w:val="bullet"/>
      <w:lvlText w:val="•"/>
      <w:lvlJc w:val="left"/>
      <w:pPr>
        <w:ind w:left="5627" w:hanging="361"/>
      </w:pPr>
      <w:rPr>
        <w:rFonts w:hint="default"/>
      </w:rPr>
    </w:lvl>
    <w:lvl w:ilvl="5" w:tplc="2012AFB6">
      <w:numFmt w:val="bullet"/>
      <w:lvlText w:val="•"/>
      <w:lvlJc w:val="left"/>
      <w:pPr>
        <w:ind w:left="6674" w:hanging="361"/>
      </w:pPr>
      <w:rPr>
        <w:rFonts w:hint="default"/>
      </w:rPr>
    </w:lvl>
    <w:lvl w:ilvl="6" w:tplc="7A628462">
      <w:numFmt w:val="bullet"/>
      <w:lvlText w:val="•"/>
      <w:lvlJc w:val="left"/>
      <w:pPr>
        <w:ind w:left="7721" w:hanging="361"/>
      </w:pPr>
      <w:rPr>
        <w:rFonts w:hint="default"/>
      </w:rPr>
    </w:lvl>
    <w:lvl w:ilvl="7" w:tplc="02C2193A">
      <w:numFmt w:val="bullet"/>
      <w:lvlText w:val="•"/>
      <w:lvlJc w:val="left"/>
      <w:pPr>
        <w:ind w:left="8768" w:hanging="361"/>
      </w:pPr>
      <w:rPr>
        <w:rFonts w:hint="default"/>
      </w:rPr>
    </w:lvl>
    <w:lvl w:ilvl="8" w:tplc="3F24A062">
      <w:numFmt w:val="bullet"/>
      <w:lvlText w:val="•"/>
      <w:lvlJc w:val="left"/>
      <w:pPr>
        <w:ind w:left="9815" w:hanging="361"/>
      </w:pPr>
      <w:rPr>
        <w:rFonts w:hint="default"/>
      </w:rPr>
    </w:lvl>
  </w:abstractNum>
  <w:abstractNum w:abstractNumId="2" w15:restartNumberingAfterBreak="0">
    <w:nsid w:val="10B17E78"/>
    <w:multiLevelType w:val="multilevel"/>
    <w:tmpl w:val="4D9CB3E6"/>
    <w:lvl w:ilvl="0">
      <w:start w:val="3"/>
      <w:numFmt w:val="decimal"/>
      <w:lvlText w:val="%1"/>
      <w:lvlJc w:val="left"/>
      <w:pPr>
        <w:ind w:left="1440" w:hanging="7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1"/>
      </w:pPr>
      <w:rPr>
        <w:rFonts w:ascii="Calibri" w:eastAsia="Calibri" w:hAnsi="Calibri" w:cs="Calibri" w:hint="default"/>
        <w:color w:val="233E5F"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1"/>
      </w:pPr>
      <w:rPr>
        <w:rFonts w:ascii="Calibri" w:eastAsia="Calibri" w:hAnsi="Calibri" w:cs="Calibri" w:hint="default"/>
        <w:i/>
        <w:color w:val="365F91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4580" w:hanging="721"/>
      </w:pPr>
      <w:rPr>
        <w:rFonts w:hint="default"/>
      </w:rPr>
    </w:lvl>
    <w:lvl w:ilvl="4">
      <w:numFmt w:val="bullet"/>
      <w:lvlText w:val="•"/>
      <w:lvlJc w:val="left"/>
      <w:pPr>
        <w:ind w:left="5627" w:hanging="721"/>
      </w:pPr>
      <w:rPr>
        <w:rFonts w:hint="default"/>
      </w:rPr>
    </w:lvl>
    <w:lvl w:ilvl="5">
      <w:numFmt w:val="bullet"/>
      <w:lvlText w:val="•"/>
      <w:lvlJc w:val="left"/>
      <w:pPr>
        <w:ind w:left="6674" w:hanging="721"/>
      </w:pPr>
      <w:rPr>
        <w:rFonts w:hint="default"/>
      </w:rPr>
    </w:lvl>
    <w:lvl w:ilvl="6">
      <w:numFmt w:val="bullet"/>
      <w:lvlText w:val="•"/>
      <w:lvlJc w:val="left"/>
      <w:pPr>
        <w:ind w:left="7721" w:hanging="721"/>
      </w:pPr>
      <w:rPr>
        <w:rFonts w:hint="default"/>
      </w:rPr>
    </w:lvl>
    <w:lvl w:ilvl="7">
      <w:numFmt w:val="bullet"/>
      <w:lvlText w:val="•"/>
      <w:lvlJc w:val="left"/>
      <w:pPr>
        <w:ind w:left="8768" w:hanging="721"/>
      </w:pPr>
      <w:rPr>
        <w:rFonts w:hint="default"/>
      </w:rPr>
    </w:lvl>
    <w:lvl w:ilvl="8">
      <w:numFmt w:val="bullet"/>
      <w:lvlText w:val="•"/>
      <w:lvlJc w:val="left"/>
      <w:pPr>
        <w:ind w:left="9815" w:hanging="721"/>
      </w:pPr>
      <w:rPr>
        <w:rFonts w:hint="default"/>
      </w:rPr>
    </w:lvl>
  </w:abstractNum>
  <w:abstractNum w:abstractNumId="3" w15:restartNumberingAfterBreak="0">
    <w:nsid w:val="15A51D18"/>
    <w:multiLevelType w:val="hybridMultilevel"/>
    <w:tmpl w:val="C44628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4DF3"/>
    <w:multiLevelType w:val="multilevel"/>
    <w:tmpl w:val="3BC8BB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EC50963"/>
    <w:multiLevelType w:val="hybridMultilevel"/>
    <w:tmpl w:val="211EFD76"/>
    <w:lvl w:ilvl="0" w:tplc="8CE6E4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B35"/>
    <w:multiLevelType w:val="hybridMultilevel"/>
    <w:tmpl w:val="A9F2323E"/>
    <w:lvl w:ilvl="0" w:tplc="4B601B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4DEF"/>
    <w:multiLevelType w:val="multilevel"/>
    <w:tmpl w:val="328450A6"/>
    <w:lvl w:ilvl="0">
      <w:start w:val="2"/>
      <w:numFmt w:val="decimal"/>
      <w:lvlText w:val="%1"/>
      <w:lvlJc w:val="left"/>
      <w:pPr>
        <w:ind w:left="1490" w:hanging="7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7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71"/>
      </w:pPr>
      <w:rPr>
        <w:rFonts w:ascii="Calibri" w:eastAsia="Calibri" w:hAnsi="Calibri" w:cs="Calibri" w:hint="default"/>
        <w:i/>
        <w:color w:val="365F91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72" w:hanging="360"/>
      </w:pPr>
      <w:rPr>
        <w:rFonts w:hint="default"/>
      </w:rPr>
    </w:lvl>
    <w:lvl w:ilvl="5">
      <w:numFmt w:val="bullet"/>
      <w:lvlText w:val="•"/>
      <w:lvlJc w:val="left"/>
      <w:pPr>
        <w:ind w:left="5628" w:hanging="360"/>
      </w:pPr>
      <w:rPr>
        <w:rFonts w:hint="default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</w:rPr>
    </w:lvl>
    <w:lvl w:ilvl="8">
      <w:numFmt w:val="bullet"/>
      <w:lvlText w:val="•"/>
      <w:lvlJc w:val="left"/>
      <w:pPr>
        <w:ind w:left="9396" w:hanging="360"/>
      </w:pPr>
      <w:rPr>
        <w:rFonts w:hint="default"/>
      </w:rPr>
    </w:lvl>
  </w:abstractNum>
  <w:abstractNum w:abstractNumId="8" w15:restartNumberingAfterBreak="0">
    <w:nsid w:val="362F6245"/>
    <w:multiLevelType w:val="hybridMultilevel"/>
    <w:tmpl w:val="78783854"/>
    <w:lvl w:ilvl="0" w:tplc="46488430">
      <w:start w:val="1"/>
      <w:numFmt w:val="lowerLetter"/>
      <w:lvlText w:val="%1."/>
      <w:lvlJc w:val="left"/>
      <w:pPr>
        <w:ind w:left="225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FC26740">
      <w:numFmt w:val="bullet"/>
      <w:lvlText w:val=""/>
      <w:lvlJc w:val="left"/>
      <w:pPr>
        <w:ind w:left="299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E42503C">
      <w:numFmt w:val="bullet"/>
      <w:lvlText w:val="•"/>
      <w:lvlJc w:val="left"/>
      <w:pPr>
        <w:ind w:left="3989" w:hanging="360"/>
      </w:pPr>
      <w:rPr>
        <w:rFonts w:hint="default"/>
      </w:rPr>
    </w:lvl>
    <w:lvl w:ilvl="3" w:tplc="9E2EDD82">
      <w:numFmt w:val="bullet"/>
      <w:lvlText w:val="•"/>
      <w:lvlJc w:val="left"/>
      <w:pPr>
        <w:ind w:left="4979" w:hanging="360"/>
      </w:pPr>
      <w:rPr>
        <w:rFonts w:hint="default"/>
      </w:rPr>
    </w:lvl>
    <w:lvl w:ilvl="4" w:tplc="4AEE181E">
      <w:numFmt w:val="bullet"/>
      <w:lvlText w:val="•"/>
      <w:lvlJc w:val="left"/>
      <w:pPr>
        <w:ind w:left="5969" w:hanging="360"/>
      </w:pPr>
      <w:rPr>
        <w:rFonts w:hint="default"/>
      </w:rPr>
    </w:lvl>
    <w:lvl w:ilvl="5" w:tplc="9104EA18">
      <w:numFmt w:val="bullet"/>
      <w:lvlText w:val="•"/>
      <w:lvlJc w:val="left"/>
      <w:pPr>
        <w:ind w:left="6959" w:hanging="360"/>
      </w:pPr>
      <w:rPr>
        <w:rFonts w:hint="default"/>
      </w:rPr>
    </w:lvl>
    <w:lvl w:ilvl="6" w:tplc="1892FABE">
      <w:numFmt w:val="bullet"/>
      <w:lvlText w:val="•"/>
      <w:lvlJc w:val="left"/>
      <w:pPr>
        <w:ind w:left="7949" w:hanging="360"/>
      </w:pPr>
      <w:rPr>
        <w:rFonts w:hint="default"/>
      </w:rPr>
    </w:lvl>
    <w:lvl w:ilvl="7" w:tplc="F1947B34">
      <w:numFmt w:val="bullet"/>
      <w:lvlText w:val="•"/>
      <w:lvlJc w:val="left"/>
      <w:pPr>
        <w:ind w:left="8939" w:hanging="360"/>
      </w:pPr>
      <w:rPr>
        <w:rFonts w:hint="default"/>
      </w:rPr>
    </w:lvl>
    <w:lvl w:ilvl="8" w:tplc="E1D8B4BA">
      <w:numFmt w:val="bullet"/>
      <w:lvlText w:val="•"/>
      <w:lvlJc w:val="left"/>
      <w:pPr>
        <w:ind w:left="9929" w:hanging="360"/>
      </w:pPr>
      <w:rPr>
        <w:rFonts w:hint="default"/>
      </w:rPr>
    </w:lvl>
  </w:abstractNum>
  <w:abstractNum w:abstractNumId="9" w15:restartNumberingAfterBreak="0">
    <w:nsid w:val="3BB25091"/>
    <w:multiLevelType w:val="hybridMultilevel"/>
    <w:tmpl w:val="92FA1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3EA5"/>
    <w:multiLevelType w:val="multilevel"/>
    <w:tmpl w:val="206057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C4B0B75"/>
    <w:multiLevelType w:val="multilevel"/>
    <w:tmpl w:val="0182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AHPRA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86121B"/>
    <w:multiLevelType w:val="hybridMultilevel"/>
    <w:tmpl w:val="6C9AAE90"/>
    <w:lvl w:ilvl="0" w:tplc="A3EC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43FCE"/>
    <w:multiLevelType w:val="multilevel"/>
    <w:tmpl w:val="89608D24"/>
    <w:lvl w:ilvl="0">
      <w:start w:val="3"/>
      <w:numFmt w:val="decimal"/>
      <w:lvlText w:val="%1"/>
      <w:lvlJc w:val="left"/>
      <w:pPr>
        <w:ind w:left="14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1"/>
      </w:pPr>
      <w:rPr>
        <w:rFonts w:ascii="Calibri" w:eastAsia="Calibri" w:hAnsi="Calibri" w:cs="Calibri" w:hint="default"/>
        <w:i/>
        <w:color w:val="365F91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597" w:hanging="360"/>
      </w:pPr>
      <w:rPr>
        <w:rFonts w:hint="default"/>
      </w:rPr>
    </w:lvl>
    <w:lvl w:ilvl="5">
      <w:numFmt w:val="bullet"/>
      <w:lvlText w:val="•"/>
      <w:lvlJc w:val="left"/>
      <w:pPr>
        <w:ind w:left="5815" w:hanging="360"/>
      </w:pPr>
      <w:rPr>
        <w:rFonts w:hint="default"/>
      </w:rPr>
    </w:lvl>
    <w:lvl w:ilvl="6">
      <w:numFmt w:val="bullet"/>
      <w:lvlText w:val="•"/>
      <w:lvlJc w:val="left"/>
      <w:pPr>
        <w:ind w:left="7034" w:hanging="360"/>
      </w:pPr>
      <w:rPr>
        <w:rFonts w:hint="default"/>
      </w:rPr>
    </w:lvl>
    <w:lvl w:ilvl="7">
      <w:numFmt w:val="bullet"/>
      <w:lvlText w:val="•"/>
      <w:lvlJc w:val="left"/>
      <w:pPr>
        <w:ind w:left="8253" w:hanging="360"/>
      </w:pPr>
      <w:rPr>
        <w:rFonts w:hint="default"/>
      </w:rPr>
    </w:lvl>
    <w:lvl w:ilvl="8">
      <w:numFmt w:val="bullet"/>
      <w:lvlText w:val="•"/>
      <w:lvlJc w:val="left"/>
      <w:pPr>
        <w:ind w:left="9471" w:hanging="360"/>
      </w:pPr>
      <w:rPr>
        <w:rFonts w:hint="default"/>
      </w:rPr>
    </w:lvl>
  </w:abstractNum>
  <w:abstractNum w:abstractNumId="14" w15:restartNumberingAfterBreak="0">
    <w:nsid w:val="6EEF0E0F"/>
    <w:multiLevelType w:val="multilevel"/>
    <w:tmpl w:val="0F1C113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bCs/>
        <w:color w:val="00779F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1"/>
      </w:pPr>
      <w:rPr>
        <w:rFonts w:ascii="Calibri" w:eastAsia="Calibri" w:hAnsi="Calibri" w:cs="Calibri" w:hint="default"/>
        <w:color w:val="233E5F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956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"/>
      <w:lvlJc w:val="left"/>
      <w:pPr>
        <w:ind w:left="2280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280" w:hanging="284"/>
      </w:pPr>
      <w:rPr>
        <w:rFonts w:hint="default"/>
      </w:rPr>
    </w:lvl>
    <w:lvl w:ilvl="5">
      <w:numFmt w:val="bullet"/>
      <w:lvlText w:val="•"/>
      <w:lvlJc w:val="left"/>
      <w:pPr>
        <w:ind w:left="3884" w:hanging="284"/>
      </w:pPr>
      <w:rPr>
        <w:rFonts w:hint="default"/>
      </w:rPr>
    </w:lvl>
    <w:lvl w:ilvl="6">
      <w:numFmt w:val="bullet"/>
      <w:lvlText w:val="•"/>
      <w:lvlJc w:val="left"/>
      <w:pPr>
        <w:ind w:left="5489" w:hanging="284"/>
      </w:pPr>
      <w:rPr>
        <w:rFonts w:hint="default"/>
      </w:rPr>
    </w:lvl>
    <w:lvl w:ilvl="7">
      <w:numFmt w:val="bullet"/>
      <w:lvlText w:val="•"/>
      <w:lvlJc w:val="left"/>
      <w:pPr>
        <w:ind w:left="7094" w:hanging="284"/>
      </w:pPr>
      <w:rPr>
        <w:rFonts w:hint="default"/>
      </w:rPr>
    </w:lvl>
    <w:lvl w:ilvl="8"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15" w15:restartNumberingAfterBreak="0">
    <w:nsid w:val="70400F9A"/>
    <w:multiLevelType w:val="multilevel"/>
    <w:tmpl w:val="B49C5CF8"/>
    <w:lvl w:ilvl="0">
      <w:start w:val="2"/>
      <w:numFmt w:val="decimal"/>
      <w:lvlText w:val="%1"/>
      <w:lvlJc w:val="left"/>
      <w:pPr>
        <w:ind w:left="1440" w:hanging="7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1"/>
      </w:pPr>
      <w:rPr>
        <w:rFonts w:ascii="Calibri" w:eastAsia="Calibri" w:hAnsi="Calibri" w:cs="Calibri" w:hint="default"/>
        <w:color w:val="233E5F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1"/>
      </w:pPr>
      <w:rPr>
        <w:rFonts w:ascii="Calibri" w:eastAsia="Calibri" w:hAnsi="Calibri" w:cs="Calibri" w:hint="default"/>
        <w:i/>
        <w:color w:val="365F91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4580" w:hanging="721"/>
      </w:pPr>
      <w:rPr>
        <w:rFonts w:hint="default"/>
      </w:rPr>
    </w:lvl>
    <w:lvl w:ilvl="4">
      <w:numFmt w:val="bullet"/>
      <w:lvlText w:val="•"/>
      <w:lvlJc w:val="left"/>
      <w:pPr>
        <w:ind w:left="5627" w:hanging="721"/>
      </w:pPr>
      <w:rPr>
        <w:rFonts w:hint="default"/>
      </w:rPr>
    </w:lvl>
    <w:lvl w:ilvl="5">
      <w:numFmt w:val="bullet"/>
      <w:lvlText w:val="•"/>
      <w:lvlJc w:val="left"/>
      <w:pPr>
        <w:ind w:left="6674" w:hanging="721"/>
      </w:pPr>
      <w:rPr>
        <w:rFonts w:hint="default"/>
      </w:rPr>
    </w:lvl>
    <w:lvl w:ilvl="6">
      <w:numFmt w:val="bullet"/>
      <w:lvlText w:val="•"/>
      <w:lvlJc w:val="left"/>
      <w:pPr>
        <w:ind w:left="7721" w:hanging="721"/>
      </w:pPr>
      <w:rPr>
        <w:rFonts w:hint="default"/>
      </w:rPr>
    </w:lvl>
    <w:lvl w:ilvl="7">
      <w:numFmt w:val="bullet"/>
      <w:lvlText w:val="•"/>
      <w:lvlJc w:val="left"/>
      <w:pPr>
        <w:ind w:left="8768" w:hanging="721"/>
      </w:pPr>
      <w:rPr>
        <w:rFonts w:hint="default"/>
      </w:rPr>
    </w:lvl>
    <w:lvl w:ilvl="8">
      <w:numFmt w:val="bullet"/>
      <w:lvlText w:val="•"/>
      <w:lvlJc w:val="left"/>
      <w:pPr>
        <w:ind w:left="9815" w:hanging="721"/>
      </w:pPr>
      <w:rPr>
        <w:rFonts w:hint="default"/>
      </w:rPr>
    </w:lvl>
  </w:abstractNum>
  <w:abstractNum w:abstractNumId="16" w15:restartNumberingAfterBreak="0">
    <w:nsid w:val="7C1223CC"/>
    <w:multiLevelType w:val="hybridMultilevel"/>
    <w:tmpl w:val="EA38F22C"/>
    <w:lvl w:ilvl="0" w:tplc="0BC26EAA">
      <w:start w:val="1"/>
      <w:numFmt w:val="lowerLetter"/>
      <w:lvlText w:val="%1)"/>
      <w:lvlJc w:val="left"/>
      <w:pPr>
        <w:ind w:left="768" w:hanging="36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B6EE4B8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2CE7C70"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4F644134">
      <w:numFmt w:val="bullet"/>
      <w:lvlText w:val="•"/>
      <w:lvlJc w:val="left"/>
      <w:pPr>
        <w:ind w:left="3419" w:hanging="361"/>
      </w:pPr>
      <w:rPr>
        <w:rFonts w:hint="default"/>
      </w:rPr>
    </w:lvl>
    <w:lvl w:ilvl="4" w:tplc="F11A2362">
      <w:numFmt w:val="bullet"/>
      <w:lvlText w:val="•"/>
      <w:lvlJc w:val="left"/>
      <w:pPr>
        <w:ind w:left="4306" w:hanging="361"/>
      </w:pPr>
      <w:rPr>
        <w:rFonts w:hint="default"/>
      </w:rPr>
    </w:lvl>
    <w:lvl w:ilvl="5" w:tplc="E674734C"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85D0F89E">
      <w:numFmt w:val="bullet"/>
      <w:lvlText w:val="•"/>
      <w:lvlJc w:val="left"/>
      <w:pPr>
        <w:ind w:left="6079" w:hanging="361"/>
      </w:pPr>
      <w:rPr>
        <w:rFonts w:hint="default"/>
      </w:rPr>
    </w:lvl>
    <w:lvl w:ilvl="7" w:tplc="849E2B36">
      <w:numFmt w:val="bullet"/>
      <w:lvlText w:val="•"/>
      <w:lvlJc w:val="left"/>
      <w:pPr>
        <w:ind w:left="6966" w:hanging="361"/>
      </w:pPr>
      <w:rPr>
        <w:rFonts w:hint="default"/>
      </w:rPr>
    </w:lvl>
    <w:lvl w:ilvl="8" w:tplc="3C3642BE">
      <w:numFmt w:val="bullet"/>
      <w:lvlText w:val="•"/>
      <w:lvlJc w:val="left"/>
      <w:pPr>
        <w:ind w:left="7852" w:hanging="361"/>
      </w:pPr>
      <w:rPr>
        <w:rFonts w:hint="default"/>
      </w:rPr>
    </w:lvl>
  </w:abstractNum>
  <w:abstractNum w:abstractNumId="17" w15:restartNumberingAfterBreak="0">
    <w:nsid w:val="7C2E4906"/>
    <w:multiLevelType w:val="multilevel"/>
    <w:tmpl w:val="1812D044"/>
    <w:lvl w:ilvl="0">
      <w:start w:val="1"/>
      <w:numFmt w:val="decimal"/>
      <w:lvlText w:val="%1."/>
      <w:lvlJc w:val="left"/>
      <w:pPr>
        <w:ind w:left="2393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957" w:hanging="56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954" w:hanging="564"/>
      </w:pPr>
      <w:rPr>
        <w:rFonts w:hint="default"/>
      </w:rPr>
    </w:lvl>
    <w:lvl w:ilvl="3">
      <w:numFmt w:val="bullet"/>
      <w:lvlText w:val="•"/>
      <w:lvlJc w:val="left"/>
      <w:pPr>
        <w:ind w:left="4948" w:hanging="564"/>
      </w:pPr>
      <w:rPr>
        <w:rFonts w:hint="default"/>
      </w:rPr>
    </w:lvl>
    <w:lvl w:ilvl="4">
      <w:numFmt w:val="bullet"/>
      <w:lvlText w:val="•"/>
      <w:lvlJc w:val="left"/>
      <w:pPr>
        <w:ind w:left="5942" w:hanging="564"/>
      </w:pPr>
      <w:rPr>
        <w:rFonts w:hint="default"/>
      </w:rPr>
    </w:lvl>
    <w:lvl w:ilvl="5">
      <w:numFmt w:val="bullet"/>
      <w:lvlText w:val="•"/>
      <w:lvlJc w:val="left"/>
      <w:pPr>
        <w:ind w:left="6937" w:hanging="564"/>
      </w:pPr>
      <w:rPr>
        <w:rFonts w:hint="default"/>
      </w:rPr>
    </w:lvl>
    <w:lvl w:ilvl="6">
      <w:numFmt w:val="bullet"/>
      <w:lvlText w:val="•"/>
      <w:lvlJc w:val="left"/>
      <w:pPr>
        <w:ind w:left="7931" w:hanging="564"/>
      </w:pPr>
      <w:rPr>
        <w:rFonts w:hint="default"/>
      </w:rPr>
    </w:lvl>
    <w:lvl w:ilvl="7">
      <w:numFmt w:val="bullet"/>
      <w:lvlText w:val="•"/>
      <w:lvlJc w:val="left"/>
      <w:pPr>
        <w:ind w:left="8925" w:hanging="564"/>
      </w:pPr>
      <w:rPr>
        <w:rFonts w:hint="default"/>
      </w:rPr>
    </w:lvl>
    <w:lvl w:ilvl="8">
      <w:numFmt w:val="bullet"/>
      <w:lvlText w:val="•"/>
      <w:lvlJc w:val="left"/>
      <w:pPr>
        <w:ind w:left="9920" w:hanging="564"/>
      </w:pPr>
      <w:rPr>
        <w:rFonts w:hint="default"/>
      </w:rPr>
    </w:lvl>
  </w:abstractNum>
  <w:abstractNum w:abstractNumId="18" w15:restartNumberingAfterBreak="0">
    <w:nsid w:val="7CE95C2D"/>
    <w:multiLevelType w:val="hybridMultilevel"/>
    <w:tmpl w:val="FA1A5B58"/>
    <w:lvl w:ilvl="0" w:tplc="B928E1F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365F91"/>
        <w:w w:val="100"/>
        <w:sz w:val="22"/>
        <w:szCs w:val="22"/>
      </w:rPr>
    </w:lvl>
    <w:lvl w:ilvl="1" w:tplc="388E04FC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898AD42C">
      <w:numFmt w:val="bullet"/>
      <w:lvlText w:val="•"/>
      <w:lvlJc w:val="left"/>
      <w:pPr>
        <w:ind w:left="3207" w:hanging="360"/>
      </w:pPr>
      <w:rPr>
        <w:rFonts w:hint="default"/>
      </w:rPr>
    </w:lvl>
    <w:lvl w:ilvl="3" w:tplc="2F92791C">
      <w:numFmt w:val="bullet"/>
      <w:lvlText w:val="•"/>
      <w:lvlJc w:val="left"/>
      <w:pPr>
        <w:ind w:left="4295" w:hanging="360"/>
      </w:pPr>
      <w:rPr>
        <w:rFonts w:hint="default"/>
      </w:rPr>
    </w:lvl>
    <w:lvl w:ilvl="4" w:tplc="C30659F2">
      <w:numFmt w:val="bullet"/>
      <w:lvlText w:val="•"/>
      <w:lvlJc w:val="left"/>
      <w:pPr>
        <w:ind w:left="5382" w:hanging="360"/>
      </w:pPr>
      <w:rPr>
        <w:rFonts w:hint="default"/>
      </w:rPr>
    </w:lvl>
    <w:lvl w:ilvl="5" w:tplc="F0CA2BE0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8C980924">
      <w:numFmt w:val="bullet"/>
      <w:lvlText w:val="•"/>
      <w:lvlJc w:val="left"/>
      <w:pPr>
        <w:ind w:left="7558" w:hanging="360"/>
      </w:pPr>
      <w:rPr>
        <w:rFonts w:hint="default"/>
      </w:rPr>
    </w:lvl>
    <w:lvl w:ilvl="7" w:tplc="FF505A1E">
      <w:numFmt w:val="bullet"/>
      <w:lvlText w:val="•"/>
      <w:lvlJc w:val="left"/>
      <w:pPr>
        <w:ind w:left="8645" w:hanging="360"/>
      </w:pPr>
      <w:rPr>
        <w:rFonts w:hint="default"/>
      </w:rPr>
    </w:lvl>
    <w:lvl w:ilvl="8" w:tplc="CAF6F636">
      <w:numFmt w:val="bullet"/>
      <w:lvlText w:val="•"/>
      <w:lvlJc w:val="left"/>
      <w:pPr>
        <w:ind w:left="9733" w:hanging="360"/>
      </w:pPr>
      <w:rPr>
        <w:rFonts w:hint="default"/>
      </w:rPr>
    </w:lvl>
  </w:abstractNum>
  <w:abstractNum w:abstractNumId="19" w15:restartNumberingAfterBreak="0">
    <w:nsid w:val="7D52772C"/>
    <w:multiLevelType w:val="multilevel"/>
    <w:tmpl w:val="475AAE62"/>
    <w:lvl w:ilvl="0">
      <w:start w:val="3"/>
      <w:numFmt w:val="decimal"/>
      <w:lvlText w:val="%1"/>
      <w:lvlJc w:val="left"/>
      <w:pPr>
        <w:ind w:left="1274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555"/>
      </w:pPr>
      <w:rPr>
        <w:rFonts w:ascii="Calibri" w:eastAsia="Calibri" w:hAnsi="Calibri" w:cs="Calibri" w:hint="default"/>
        <w:i/>
        <w:color w:val="365F91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5409" w:hanging="360"/>
      </w:pPr>
      <w:rPr>
        <w:rFonts w:hint="default"/>
      </w:rPr>
    </w:lvl>
    <w:lvl w:ilvl="5">
      <w:numFmt w:val="bullet"/>
      <w:lvlText w:val="•"/>
      <w:lvlJc w:val="left"/>
      <w:pPr>
        <w:ind w:left="6492" w:hanging="360"/>
      </w:pPr>
      <w:rPr>
        <w:rFonts w:hint="default"/>
      </w:rPr>
    </w:lvl>
    <w:lvl w:ilvl="6">
      <w:numFmt w:val="bullet"/>
      <w:lvlText w:val="•"/>
      <w:lvlJc w:val="left"/>
      <w:pPr>
        <w:ind w:left="7576" w:hanging="360"/>
      </w:pPr>
      <w:rPr>
        <w:rFonts w:hint="default"/>
      </w:rPr>
    </w:lvl>
    <w:lvl w:ilvl="7">
      <w:numFmt w:val="bullet"/>
      <w:lvlText w:val="•"/>
      <w:lvlJc w:val="left"/>
      <w:pPr>
        <w:ind w:left="8659" w:hanging="360"/>
      </w:pPr>
      <w:rPr>
        <w:rFonts w:hint="default"/>
      </w:rPr>
    </w:lvl>
    <w:lvl w:ilvl="8">
      <w:numFmt w:val="bullet"/>
      <w:lvlText w:val="•"/>
      <w:lvlJc w:val="left"/>
      <w:pPr>
        <w:ind w:left="9742" w:hanging="360"/>
      </w:pPr>
      <w:rPr>
        <w:rFonts w:hint="default"/>
      </w:rPr>
    </w:lvl>
  </w:abstractNum>
  <w:num w:numId="1" w16cid:durableId="1366561940">
    <w:abstractNumId w:val="16"/>
  </w:num>
  <w:num w:numId="2" w16cid:durableId="1001742295">
    <w:abstractNumId w:val="19"/>
  </w:num>
  <w:num w:numId="3" w16cid:durableId="2060090500">
    <w:abstractNumId w:val="2"/>
  </w:num>
  <w:num w:numId="4" w16cid:durableId="916750090">
    <w:abstractNumId w:val="13"/>
  </w:num>
  <w:num w:numId="5" w16cid:durableId="1734543267">
    <w:abstractNumId w:val="15"/>
  </w:num>
  <w:num w:numId="6" w16cid:durableId="293755776">
    <w:abstractNumId w:val="1"/>
  </w:num>
  <w:num w:numId="7" w16cid:durableId="829292928">
    <w:abstractNumId w:val="7"/>
  </w:num>
  <w:num w:numId="8" w16cid:durableId="1379671483">
    <w:abstractNumId w:val="18"/>
  </w:num>
  <w:num w:numId="9" w16cid:durableId="440031288">
    <w:abstractNumId w:val="0"/>
  </w:num>
  <w:num w:numId="10" w16cid:durableId="1250503369">
    <w:abstractNumId w:val="8"/>
  </w:num>
  <w:num w:numId="11" w16cid:durableId="1366563836">
    <w:abstractNumId w:val="14"/>
  </w:num>
  <w:num w:numId="12" w16cid:durableId="729890322">
    <w:abstractNumId w:val="17"/>
  </w:num>
  <w:num w:numId="13" w16cid:durableId="1145972903">
    <w:abstractNumId w:val="11"/>
  </w:num>
  <w:num w:numId="14" w16cid:durableId="403379815">
    <w:abstractNumId w:val="5"/>
  </w:num>
  <w:num w:numId="15" w16cid:durableId="1682199686">
    <w:abstractNumId w:val="4"/>
  </w:num>
  <w:num w:numId="16" w16cid:durableId="1674067573">
    <w:abstractNumId w:val="10"/>
  </w:num>
  <w:num w:numId="17" w16cid:durableId="1796749322">
    <w:abstractNumId w:val="6"/>
  </w:num>
  <w:num w:numId="18" w16cid:durableId="386535342">
    <w:abstractNumId w:val="12"/>
  </w:num>
  <w:num w:numId="19" w16cid:durableId="1946183176">
    <w:abstractNumId w:val="9"/>
  </w:num>
  <w:num w:numId="20" w16cid:durableId="1792161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E9"/>
    <w:rsid w:val="00022405"/>
    <w:rsid w:val="000806E3"/>
    <w:rsid w:val="001B0FB6"/>
    <w:rsid w:val="001D25AC"/>
    <w:rsid w:val="001E30E9"/>
    <w:rsid w:val="001F78D7"/>
    <w:rsid w:val="00223032"/>
    <w:rsid w:val="00236C26"/>
    <w:rsid w:val="002404A7"/>
    <w:rsid w:val="002476E5"/>
    <w:rsid w:val="00247D49"/>
    <w:rsid w:val="00287118"/>
    <w:rsid w:val="00291AD8"/>
    <w:rsid w:val="002923BB"/>
    <w:rsid w:val="003555F8"/>
    <w:rsid w:val="00441328"/>
    <w:rsid w:val="004842EF"/>
    <w:rsid w:val="004C1C8E"/>
    <w:rsid w:val="004E5A67"/>
    <w:rsid w:val="004F37FA"/>
    <w:rsid w:val="005126B5"/>
    <w:rsid w:val="00512895"/>
    <w:rsid w:val="00554A92"/>
    <w:rsid w:val="00556369"/>
    <w:rsid w:val="005613E0"/>
    <w:rsid w:val="00574985"/>
    <w:rsid w:val="00575551"/>
    <w:rsid w:val="005C6388"/>
    <w:rsid w:val="005D1F3B"/>
    <w:rsid w:val="005D3DDE"/>
    <w:rsid w:val="005F3928"/>
    <w:rsid w:val="00614854"/>
    <w:rsid w:val="00671D24"/>
    <w:rsid w:val="00681E64"/>
    <w:rsid w:val="006B4DF2"/>
    <w:rsid w:val="00712B8B"/>
    <w:rsid w:val="00743C0D"/>
    <w:rsid w:val="007B14E2"/>
    <w:rsid w:val="007B5BEA"/>
    <w:rsid w:val="007C7996"/>
    <w:rsid w:val="007E423D"/>
    <w:rsid w:val="00813156"/>
    <w:rsid w:val="00884E24"/>
    <w:rsid w:val="008C5AE2"/>
    <w:rsid w:val="008D706C"/>
    <w:rsid w:val="00904FA1"/>
    <w:rsid w:val="00924DCB"/>
    <w:rsid w:val="009C3C97"/>
    <w:rsid w:val="009E1C42"/>
    <w:rsid w:val="00A81D8F"/>
    <w:rsid w:val="00A84C35"/>
    <w:rsid w:val="00AF4090"/>
    <w:rsid w:val="00B7650D"/>
    <w:rsid w:val="00B765FF"/>
    <w:rsid w:val="00BB0FAB"/>
    <w:rsid w:val="00BC5DEC"/>
    <w:rsid w:val="00BD4C7D"/>
    <w:rsid w:val="00BE5740"/>
    <w:rsid w:val="00C30BFE"/>
    <w:rsid w:val="00C9362A"/>
    <w:rsid w:val="00CB2334"/>
    <w:rsid w:val="00CC4E47"/>
    <w:rsid w:val="00CF3BA4"/>
    <w:rsid w:val="00CF4DF4"/>
    <w:rsid w:val="00D14CB4"/>
    <w:rsid w:val="00D2755A"/>
    <w:rsid w:val="00D41549"/>
    <w:rsid w:val="00DB5B12"/>
    <w:rsid w:val="00E06B64"/>
    <w:rsid w:val="00E1546E"/>
    <w:rsid w:val="00E60E50"/>
    <w:rsid w:val="00F05AA8"/>
    <w:rsid w:val="00F825A9"/>
    <w:rsid w:val="00FA12AB"/>
    <w:rsid w:val="00FB46DF"/>
    <w:rsid w:val="00FC3FF4"/>
    <w:rsid w:val="00FE55F9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01C047"/>
  <w15:docId w15:val="{B90C71A8-0A74-4F21-84FF-82D8C745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92"/>
      <w:ind w:left="7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40" w:hanging="7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56"/>
      <w:ind w:left="72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1723" w:hanging="360"/>
      <w:outlineLvl w:val="3"/>
    </w:pPr>
    <w:rPr>
      <w:rFonts w:ascii="Cambria" w:eastAsia="Cambria" w:hAnsi="Cambria" w:cs="Cambri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6"/>
      <w:ind w:left="1113"/>
    </w:pPr>
    <w:rPr>
      <w:b/>
      <w:bCs/>
    </w:rPr>
  </w:style>
  <w:style w:type="paragraph" w:styleId="TOC2">
    <w:name w:val="toc 2"/>
    <w:basedOn w:val="Normal"/>
    <w:uiPriority w:val="39"/>
    <w:qFormat/>
    <w:pPr>
      <w:spacing w:before="26"/>
      <w:ind w:left="2393" w:hanging="425"/>
    </w:pPr>
  </w:style>
  <w:style w:type="paragraph" w:styleId="TOC3">
    <w:name w:val="toc 3"/>
    <w:basedOn w:val="Normal"/>
    <w:uiPriority w:val="1"/>
    <w:qFormat/>
    <w:pPr>
      <w:spacing w:before="26"/>
      <w:ind w:left="2957" w:hanging="564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52"/>
    </w:pPr>
  </w:style>
  <w:style w:type="paragraph" w:styleId="Header">
    <w:name w:val="header"/>
    <w:basedOn w:val="Normal"/>
    <w:link w:val="HeaderChar"/>
    <w:uiPriority w:val="99"/>
    <w:unhideWhenUsed/>
    <w:rsid w:val="007E4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2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4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23D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423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E423D"/>
    <w:rPr>
      <w:color w:val="0000FF" w:themeColor="hyperlink"/>
      <w:u w:val="single"/>
    </w:rPr>
  </w:style>
  <w:style w:type="paragraph" w:customStyle="1" w:styleId="Sub-heading">
    <w:name w:val="Sub-heading"/>
    <w:basedOn w:val="Heading1"/>
    <w:link w:val="Sub-headingChar"/>
    <w:rsid w:val="007E423D"/>
    <w:rPr>
      <w:color w:val="00779F"/>
      <w:sz w:val="28"/>
      <w:szCs w:val="28"/>
    </w:rPr>
  </w:style>
  <w:style w:type="paragraph" w:customStyle="1" w:styleId="SAHPRAheading1">
    <w:name w:val="SAHPRA heading 1"/>
    <w:basedOn w:val="Heading1"/>
    <w:link w:val="SAHPRAheading1Char"/>
    <w:qFormat/>
    <w:rsid w:val="007E423D"/>
    <w:rPr>
      <w:color w:val="00779F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7E423D"/>
    <w:rPr>
      <w:rFonts w:ascii="Calibri" w:eastAsia="Calibri" w:hAnsi="Calibri" w:cs="Calibri"/>
      <w:b/>
      <w:bCs/>
      <w:sz w:val="32"/>
      <w:szCs w:val="32"/>
    </w:rPr>
  </w:style>
  <w:style w:type="character" w:customStyle="1" w:styleId="Sub-headingChar">
    <w:name w:val="Sub-heading Char"/>
    <w:basedOn w:val="Heading1Char"/>
    <w:link w:val="Sub-heading"/>
    <w:rsid w:val="007E423D"/>
    <w:rPr>
      <w:rFonts w:ascii="Calibri" w:eastAsia="Calibri" w:hAnsi="Calibri" w:cs="Calibri"/>
      <w:b/>
      <w:bCs/>
      <w:color w:val="00779F"/>
      <w:sz w:val="28"/>
      <w:szCs w:val="28"/>
    </w:rPr>
  </w:style>
  <w:style w:type="paragraph" w:customStyle="1" w:styleId="SAHPRAnormal">
    <w:name w:val="SAHPRA normal"/>
    <w:basedOn w:val="Normal"/>
    <w:link w:val="SAHPRAnormalChar"/>
    <w:qFormat/>
    <w:rsid w:val="007E423D"/>
    <w:pPr>
      <w:spacing w:before="196"/>
    </w:pPr>
  </w:style>
  <w:style w:type="character" w:customStyle="1" w:styleId="SAHPRAheading1Char">
    <w:name w:val="SAHPRA heading 1 Char"/>
    <w:basedOn w:val="Heading1Char"/>
    <w:link w:val="SAHPRAheading1"/>
    <w:rsid w:val="007E423D"/>
    <w:rPr>
      <w:rFonts w:ascii="Calibri" w:eastAsia="Calibri" w:hAnsi="Calibri" w:cs="Calibri"/>
      <w:b/>
      <w:bCs/>
      <w:color w:val="00779F"/>
      <w:sz w:val="34"/>
      <w:szCs w:val="34"/>
    </w:rPr>
  </w:style>
  <w:style w:type="paragraph" w:customStyle="1" w:styleId="SAHPRAheading2">
    <w:name w:val="SAHPRA heading 2"/>
    <w:basedOn w:val="Sub-heading"/>
    <w:link w:val="SAHPRAheading2Char"/>
    <w:qFormat/>
    <w:rsid w:val="001F78D7"/>
    <w:pPr>
      <w:numPr>
        <w:ilvl w:val="1"/>
        <w:numId w:val="13"/>
      </w:numPr>
    </w:pPr>
    <w:rPr>
      <w:b w:val="0"/>
      <w:bCs w:val="0"/>
      <w:sz w:val="22"/>
      <w:szCs w:val="22"/>
    </w:rPr>
  </w:style>
  <w:style w:type="character" w:customStyle="1" w:styleId="SAHPRAnormalChar">
    <w:name w:val="SAHPRA normal Char"/>
    <w:basedOn w:val="DefaultParagraphFont"/>
    <w:link w:val="SAHPRAnormal"/>
    <w:rsid w:val="007E423D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404A7"/>
    <w:rPr>
      <w:sz w:val="16"/>
      <w:szCs w:val="16"/>
    </w:rPr>
  </w:style>
  <w:style w:type="character" w:customStyle="1" w:styleId="SAHPRAheading2Char">
    <w:name w:val="SAHPRA heading 2 Char"/>
    <w:basedOn w:val="Sub-headingChar"/>
    <w:link w:val="SAHPRAheading2"/>
    <w:rsid w:val="001F78D7"/>
    <w:rPr>
      <w:rFonts w:ascii="Calibri" w:eastAsia="Calibri" w:hAnsi="Calibri" w:cs="Calibri"/>
      <w:b w:val="0"/>
      <w:bCs w:val="0"/>
      <w:color w:val="00779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4A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4A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A92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554A92"/>
    <w:pPr>
      <w:widowControl/>
      <w:autoSpaceDE/>
      <w:autoSpaceDN/>
    </w:pPr>
    <w:rPr>
      <w:rFonts w:eastAsiaTheme="minorHAnsi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7333C0-B1B9-4FD4-BC12-9039B462ADA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15B2B1-B44B-4A7D-9E64-8312E5DDBBE0}">
      <dgm:prSet phldrT="[Text]"/>
      <dgm:spPr/>
      <dgm:t>
        <a:bodyPr/>
        <a:lstStyle/>
        <a:p>
          <a:r>
            <a:rPr lang="en-ZA"/>
            <a:t>Published eCTD and eSubmission guidelines 11Jul2019</a:t>
          </a:r>
        </a:p>
      </dgm:t>
    </dgm:pt>
    <dgm:pt modelId="{D9E1E514-2F4E-4E1F-B481-8B9ED7295C1D}" type="parTrans" cxnId="{AB88AADE-C6F8-4ACD-8075-645C58DD8CCD}">
      <dgm:prSet/>
      <dgm:spPr/>
      <dgm:t>
        <a:bodyPr/>
        <a:lstStyle/>
        <a:p>
          <a:endParaRPr lang="en-ZA"/>
        </a:p>
      </dgm:t>
    </dgm:pt>
    <dgm:pt modelId="{680EE454-BE81-40D3-B4A1-A8FAFDF044D3}" type="sibTrans" cxnId="{AB88AADE-C6F8-4ACD-8075-645C58DD8CCD}">
      <dgm:prSet/>
      <dgm:spPr/>
      <dgm:t>
        <a:bodyPr/>
        <a:lstStyle/>
        <a:p>
          <a:endParaRPr lang="en-ZA"/>
        </a:p>
      </dgm:t>
    </dgm:pt>
    <dgm:pt modelId="{3B47841B-4B59-42C6-BF3D-EECDBE9F0403}">
      <dgm:prSet phldrT="[Text]"/>
      <dgm:spPr/>
      <dgm:t>
        <a:bodyPr/>
        <a:lstStyle/>
        <a:p>
          <a:r>
            <a:rPr lang="en-ZA"/>
            <a:t>Go-Live with digital ONLY submissions 1Aug2019</a:t>
          </a:r>
        </a:p>
      </dgm:t>
    </dgm:pt>
    <dgm:pt modelId="{56F2AE34-7267-4F4B-BE1A-86FD2F1B8AC5}" type="parTrans" cxnId="{5ACEBD4C-3B18-489C-A008-E2BEEB1F82A7}">
      <dgm:prSet/>
      <dgm:spPr/>
      <dgm:t>
        <a:bodyPr/>
        <a:lstStyle/>
        <a:p>
          <a:endParaRPr lang="en-ZA"/>
        </a:p>
      </dgm:t>
    </dgm:pt>
    <dgm:pt modelId="{82BC699C-DB87-4F48-8E87-4882123BDD9F}" type="sibTrans" cxnId="{5ACEBD4C-3B18-489C-A008-E2BEEB1F82A7}">
      <dgm:prSet/>
      <dgm:spPr/>
      <dgm:t>
        <a:bodyPr/>
        <a:lstStyle/>
        <a:p>
          <a:endParaRPr lang="en-ZA"/>
        </a:p>
      </dgm:t>
    </dgm:pt>
    <dgm:pt modelId="{D2B5848B-CB34-4E3D-B84F-880C14A091ED}">
      <dgm:prSet phldrT="[Text]"/>
      <dgm:spPr/>
      <dgm:t>
        <a:bodyPr/>
        <a:lstStyle/>
        <a:p>
          <a:r>
            <a:rPr lang="en-ZA"/>
            <a:t>eCTD only applications as of 31 March 2022</a:t>
          </a:r>
        </a:p>
      </dgm:t>
    </dgm:pt>
    <dgm:pt modelId="{24B35937-42C7-444D-B990-ADA0AF1D43E7}" type="parTrans" cxnId="{6ED0CD32-39B4-489B-BB91-6927C35D62FB}">
      <dgm:prSet/>
      <dgm:spPr/>
      <dgm:t>
        <a:bodyPr/>
        <a:lstStyle/>
        <a:p>
          <a:endParaRPr lang="en-ZA"/>
        </a:p>
      </dgm:t>
    </dgm:pt>
    <dgm:pt modelId="{37F23897-5893-435D-BCC4-0FB0E4442BBE}" type="sibTrans" cxnId="{6ED0CD32-39B4-489B-BB91-6927C35D62FB}">
      <dgm:prSet/>
      <dgm:spPr/>
      <dgm:t>
        <a:bodyPr/>
        <a:lstStyle/>
        <a:p>
          <a:endParaRPr lang="en-ZA"/>
        </a:p>
      </dgm:t>
    </dgm:pt>
    <dgm:pt modelId="{E1C2077B-1143-416B-BE8E-420B5B13FA56}">
      <dgm:prSet/>
      <dgm:spPr/>
      <dgm:t>
        <a:bodyPr/>
        <a:lstStyle/>
        <a:p>
          <a:r>
            <a:rPr lang="en-ZA"/>
            <a:t>Implementation of Renewals framework</a:t>
          </a:r>
        </a:p>
      </dgm:t>
    </dgm:pt>
    <dgm:pt modelId="{8A4E0562-7308-493A-A3D8-9D18D66A1253}" type="parTrans" cxnId="{5FCC645B-2C3A-43AA-BCD2-CE353198EF6D}">
      <dgm:prSet/>
      <dgm:spPr/>
      <dgm:t>
        <a:bodyPr/>
        <a:lstStyle/>
        <a:p>
          <a:endParaRPr lang="en-ZA"/>
        </a:p>
      </dgm:t>
    </dgm:pt>
    <dgm:pt modelId="{522EA978-9B78-474F-8BCA-2FB10AC2F2CC}" type="sibTrans" cxnId="{5FCC645B-2C3A-43AA-BCD2-CE353198EF6D}">
      <dgm:prSet/>
      <dgm:spPr/>
      <dgm:t>
        <a:bodyPr/>
        <a:lstStyle/>
        <a:p>
          <a:endParaRPr lang="en-ZA"/>
        </a:p>
      </dgm:t>
    </dgm:pt>
    <dgm:pt modelId="{DB01FEBF-8B62-4EEF-B19E-BF982AC5D014}">
      <dgm:prSet/>
      <dgm:spPr/>
      <dgm:t>
        <a:bodyPr/>
        <a:lstStyle/>
        <a:p>
          <a:r>
            <a:rPr lang="en-ZA"/>
            <a:t>Implemention of RIMS tool for SAHPRA - full eCTD application requirements</a:t>
          </a:r>
        </a:p>
      </dgm:t>
    </dgm:pt>
    <dgm:pt modelId="{CCEE2142-7008-43AC-B1B4-D6CDE54586A6}" type="parTrans" cxnId="{2B1BAAEA-B02B-478C-856D-BA6EC71DE8A6}">
      <dgm:prSet/>
      <dgm:spPr/>
      <dgm:t>
        <a:bodyPr/>
        <a:lstStyle/>
        <a:p>
          <a:endParaRPr lang="en-ZA"/>
        </a:p>
      </dgm:t>
    </dgm:pt>
    <dgm:pt modelId="{3CE581AE-A4C3-416E-9BF2-D3860D87F73C}" type="sibTrans" cxnId="{2B1BAAEA-B02B-478C-856D-BA6EC71DE8A6}">
      <dgm:prSet/>
      <dgm:spPr/>
      <dgm:t>
        <a:bodyPr/>
        <a:lstStyle/>
        <a:p>
          <a:endParaRPr lang="en-ZA"/>
        </a:p>
      </dgm:t>
    </dgm:pt>
    <dgm:pt modelId="{4D64F0F4-D870-4A5A-8CC4-734952964D94}" type="pres">
      <dgm:prSet presAssocID="{2F7333C0-B1B9-4FD4-BC12-9039B462ADAD}" presName="Name0" presStyleCnt="0">
        <dgm:presLayoutVars>
          <dgm:dir/>
          <dgm:resizeHandles val="exact"/>
        </dgm:presLayoutVars>
      </dgm:prSet>
      <dgm:spPr/>
    </dgm:pt>
    <dgm:pt modelId="{C39E13D5-1BAF-4DD7-A2C3-62C6EE950D72}" type="pres">
      <dgm:prSet presAssocID="{E315B2B1-B44B-4A7D-9E64-8312E5DDBBE0}" presName="node" presStyleLbl="node1" presStyleIdx="0" presStyleCnt="5">
        <dgm:presLayoutVars>
          <dgm:bulletEnabled val="1"/>
        </dgm:presLayoutVars>
      </dgm:prSet>
      <dgm:spPr/>
    </dgm:pt>
    <dgm:pt modelId="{699A0A66-2B3B-4036-BA90-D8FFC4C8AA4E}" type="pres">
      <dgm:prSet presAssocID="{680EE454-BE81-40D3-B4A1-A8FAFDF044D3}" presName="sibTrans" presStyleLbl="sibTrans2D1" presStyleIdx="0" presStyleCnt="4"/>
      <dgm:spPr/>
    </dgm:pt>
    <dgm:pt modelId="{432D31F4-31B4-46A4-8472-A752C8645971}" type="pres">
      <dgm:prSet presAssocID="{680EE454-BE81-40D3-B4A1-A8FAFDF044D3}" presName="connectorText" presStyleLbl="sibTrans2D1" presStyleIdx="0" presStyleCnt="4"/>
      <dgm:spPr/>
    </dgm:pt>
    <dgm:pt modelId="{D2FFC416-30E3-422E-9AD6-686ADB8472F3}" type="pres">
      <dgm:prSet presAssocID="{3B47841B-4B59-42C6-BF3D-EECDBE9F0403}" presName="node" presStyleLbl="node1" presStyleIdx="1" presStyleCnt="5">
        <dgm:presLayoutVars>
          <dgm:bulletEnabled val="1"/>
        </dgm:presLayoutVars>
      </dgm:prSet>
      <dgm:spPr/>
    </dgm:pt>
    <dgm:pt modelId="{DB279968-1676-40D0-BE6D-3FB082615310}" type="pres">
      <dgm:prSet presAssocID="{82BC699C-DB87-4F48-8E87-4882123BDD9F}" presName="sibTrans" presStyleLbl="sibTrans2D1" presStyleIdx="1" presStyleCnt="4"/>
      <dgm:spPr/>
    </dgm:pt>
    <dgm:pt modelId="{96A3DF7C-D75A-4596-8D5E-5A12CC9E7496}" type="pres">
      <dgm:prSet presAssocID="{82BC699C-DB87-4F48-8E87-4882123BDD9F}" presName="connectorText" presStyleLbl="sibTrans2D1" presStyleIdx="1" presStyleCnt="4"/>
      <dgm:spPr/>
    </dgm:pt>
    <dgm:pt modelId="{CE9DFD76-5F8D-43B6-B53D-B580810BFBDD}" type="pres">
      <dgm:prSet presAssocID="{D2B5848B-CB34-4E3D-B84F-880C14A091ED}" presName="node" presStyleLbl="node1" presStyleIdx="2" presStyleCnt="5">
        <dgm:presLayoutVars>
          <dgm:bulletEnabled val="1"/>
        </dgm:presLayoutVars>
      </dgm:prSet>
      <dgm:spPr/>
    </dgm:pt>
    <dgm:pt modelId="{0D8068D8-F994-44C1-818A-6A509D62F1BE}" type="pres">
      <dgm:prSet presAssocID="{37F23897-5893-435D-BCC4-0FB0E4442BBE}" presName="sibTrans" presStyleLbl="sibTrans2D1" presStyleIdx="2" presStyleCnt="4"/>
      <dgm:spPr/>
    </dgm:pt>
    <dgm:pt modelId="{FB55E3D3-5F4D-4959-8625-B1828280A78A}" type="pres">
      <dgm:prSet presAssocID="{37F23897-5893-435D-BCC4-0FB0E4442BBE}" presName="connectorText" presStyleLbl="sibTrans2D1" presStyleIdx="2" presStyleCnt="4"/>
      <dgm:spPr/>
    </dgm:pt>
    <dgm:pt modelId="{55148645-95E9-479F-8D11-143A74686050}" type="pres">
      <dgm:prSet presAssocID="{E1C2077B-1143-416B-BE8E-420B5B13FA56}" presName="node" presStyleLbl="node1" presStyleIdx="3" presStyleCnt="5">
        <dgm:presLayoutVars>
          <dgm:bulletEnabled val="1"/>
        </dgm:presLayoutVars>
      </dgm:prSet>
      <dgm:spPr/>
    </dgm:pt>
    <dgm:pt modelId="{EA366256-4E09-454A-B6D9-16BFAE2BF517}" type="pres">
      <dgm:prSet presAssocID="{522EA978-9B78-474F-8BCA-2FB10AC2F2CC}" presName="sibTrans" presStyleLbl="sibTrans2D1" presStyleIdx="3" presStyleCnt="4"/>
      <dgm:spPr/>
    </dgm:pt>
    <dgm:pt modelId="{10DA79BA-219B-4B0E-AC00-53D2F9FD5BCD}" type="pres">
      <dgm:prSet presAssocID="{522EA978-9B78-474F-8BCA-2FB10AC2F2CC}" presName="connectorText" presStyleLbl="sibTrans2D1" presStyleIdx="3" presStyleCnt="4"/>
      <dgm:spPr/>
    </dgm:pt>
    <dgm:pt modelId="{E06E8702-80E2-4ED6-A31A-21397D52D540}" type="pres">
      <dgm:prSet presAssocID="{DB01FEBF-8B62-4EEF-B19E-BF982AC5D014}" presName="node" presStyleLbl="node1" presStyleIdx="4" presStyleCnt="5">
        <dgm:presLayoutVars>
          <dgm:bulletEnabled val="1"/>
        </dgm:presLayoutVars>
      </dgm:prSet>
      <dgm:spPr/>
    </dgm:pt>
  </dgm:ptLst>
  <dgm:cxnLst>
    <dgm:cxn modelId="{C6D0170E-0334-4A5E-B0E4-02A40A2A95F9}" type="presOf" srcId="{2F7333C0-B1B9-4FD4-BC12-9039B462ADAD}" destId="{4D64F0F4-D870-4A5A-8CC4-734952964D94}" srcOrd="0" destOrd="0" presId="urn:microsoft.com/office/officeart/2005/8/layout/process1"/>
    <dgm:cxn modelId="{065F4C16-4A05-4593-B7BC-C7AA821B7AA3}" type="presOf" srcId="{37F23897-5893-435D-BCC4-0FB0E4442BBE}" destId="{FB55E3D3-5F4D-4959-8625-B1828280A78A}" srcOrd="1" destOrd="0" presId="urn:microsoft.com/office/officeart/2005/8/layout/process1"/>
    <dgm:cxn modelId="{CD4A4D30-3848-4457-A612-74E3CFBA0FD4}" type="presOf" srcId="{522EA978-9B78-474F-8BCA-2FB10AC2F2CC}" destId="{10DA79BA-219B-4B0E-AC00-53D2F9FD5BCD}" srcOrd="1" destOrd="0" presId="urn:microsoft.com/office/officeart/2005/8/layout/process1"/>
    <dgm:cxn modelId="{6ED0CD32-39B4-489B-BB91-6927C35D62FB}" srcId="{2F7333C0-B1B9-4FD4-BC12-9039B462ADAD}" destId="{D2B5848B-CB34-4E3D-B84F-880C14A091ED}" srcOrd="2" destOrd="0" parTransId="{24B35937-42C7-444D-B990-ADA0AF1D43E7}" sibTransId="{37F23897-5893-435D-BCC4-0FB0E4442BBE}"/>
    <dgm:cxn modelId="{76A9A63A-23E9-42C1-B64C-F53C1DC8450D}" type="presOf" srcId="{E1C2077B-1143-416B-BE8E-420B5B13FA56}" destId="{55148645-95E9-479F-8D11-143A74686050}" srcOrd="0" destOrd="0" presId="urn:microsoft.com/office/officeart/2005/8/layout/process1"/>
    <dgm:cxn modelId="{5FCC645B-2C3A-43AA-BCD2-CE353198EF6D}" srcId="{2F7333C0-B1B9-4FD4-BC12-9039B462ADAD}" destId="{E1C2077B-1143-416B-BE8E-420B5B13FA56}" srcOrd="3" destOrd="0" parTransId="{8A4E0562-7308-493A-A3D8-9D18D66A1253}" sibTransId="{522EA978-9B78-474F-8BCA-2FB10AC2F2CC}"/>
    <dgm:cxn modelId="{C6A2AC5C-159B-45D6-84EC-E0C4DF40C0DC}" type="presOf" srcId="{82BC699C-DB87-4F48-8E87-4882123BDD9F}" destId="{96A3DF7C-D75A-4596-8D5E-5A12CC9E7496}" srcOrd="1" destOrd="0" presId="urn:microsoft.com/office/officeart/2005/8/layout/process1"/>
    <dgm:cxn modelId="{53FB7C47-3532-4E12-B0F5-A9DCDF684070}" type="presOf" srcId="{3B47841B-4B59-42C6-BF3D-EECDBE9F0403}" destId="{D2FFC416-30E3-422E-9AD6-686ADB8472F3}" srcOrd="0" destOrd="0" presId="urn:microsoft.com/office/officeart/2005/8/layout/process1"/>
    <dgm:cxn modelId="{5ACEBD4C-3B18-489C-A008-E2BEEB1F82A7}" srcId="{2F7333C0-B1B9-4FD4-BC12-9039B462ADAD}" destId="{3B47841B-4B59-42C6-BF3D-EECDBE9F0403}" srcOrd="1" destOrd="0" parTransId="{56F2AE34-7267-4F4B-BE1A-86FD2F1B8AC5}" sibTransId="{82BC699C-DB87-4F48-8E87-4882123BDD9F}"/>
    <dgm:cxn modelId="{083FE47D-0B3F-423E-B26F-784520BAAFAB}" type="presOf" srcId="{680EE454-BE81-40D3-B4A1-A8FAFDF044D3}" destId="{699A0A66-2B3B-4036-BA90-D8FFC4C8AA4E}" srcOrd="0" destOrd="0" presId="urn:microsoft.com/office/officeart/2005/8/layout/process1"/>
    <dgm:cxn modelId="{6E254398-37C4-4652-8125-27443B7776F4}" type="presOf" srcId="{680EE454-BE81-40D3-B4A1-A8FAFDF044D3}" destId="{432D31F4-31B4-46A4-8472-A752C8645971}" srcOrd="1" destOrd="0" presId="urn:microsoft.com/office/officeart/2005/8/layout/process1"/>
    <dgm:cxn modelId="{D9560FA8-8D20-4662-83F4-6E819FD11C99}" type="presOf" srcId="{DB01FEBF-8B62-4EEF-B19E-BF982AC5D014}" destId="{E06E8702-80E2-4ED6-A31A-21397D52D540}" srcOrd="0" destOrd="0" presId="urn:microsoft.com/office/officeart/2005/8/layout/process1"/>
    <dgm:cxn modelId="{DBED81B7-841B-4596-9622-100084E8239A}" type="presOf" srcId="{522EA978-9B78-474F-8BCA-2FB10AC2F2CC}" destId="{EA366256-4E09-454A-B6D9-16BFAE2BF517}" srcOrd="0" destOrd="0" presId="urn:microsoft.com/office/officeart/2005/8/layout/process1"/>
    <dgm:cxn modelId="{088E9CC1-4697-46FF-9CFB-FD209F1E7599}" type="presOf" srcId="{D2B5848B-CB34-4E3D-B84F-880C14A091ED}" destId="{CE9DFD76-5F8D-43B6-B53D-B580810BFBDD}" srcOrd="0" destOrd="0" presId="urn:microsoft.com/office/officeart/2005/8/layout/process1"/>
    <dgm:cxn modelId="{1EAAA9CD-9CA5-4555-A6CC-A3FB62B1FC29}" type="presOf" srcId="{37F23897-5893-435D-BCC4-0FB0E4442BBE}" destId="{0D8068D8-F994-44C1-818A-6A509D62F1BE}" srcOrd="0" destOrd="0" presId="urn:microsoft.com/office/officeart/2005/8/layout/process1"/>
    <dgm:cxn modelId="{0949BFD6-C3F2-401A-8187-8EA286077ADB}" type="presOf" srcId="{E315B2B1-B44B-4A7D-9E64-8312E5DDBBE0}" destId="{C39E13D5-1BAF-4DD7-A2C3-62C6EE950D72}" srcOrd="0" destOrd="0" presId="urn:microsoft.com/office/officeart/2005/8/layout/process1"/>
    <dgm:cxn modelId="{AB88AADE-C6F8-4ACD-8075-645C58DD8CCD}" srcId="{2F7333C0-B1B9-4FD4-BC12-9039B462ADAD}" destId="{E315B2B1-B44B-4A7D-9E64-8312E5DDBBE0}" srcOrd="0" destOrd="0" parTransId="{D9E1E514-2F4E-4E1F-B481-8B9ED7295C1D}" sibTransId="{680EE454-BE81-40D3-B4A1-A8FAFDF044D3}"/>
    <dgm:cxn modelId="{1E1335E7-765F-4E0E-8D91-12EB7DB4B29B}" type="presOf" srcId="{82BC699C-DB87-4F48-8E87-4882123BDD9F}" destId="{DB279968-1676-40D0-BE6D-3FB082615310}" srcOrd="0" destOrd="0" presId="urn:microsoft.com/office/officeart/2005/8/layout/process1"/>
    <dgm:cxn modelId="{2B1BAAEA-B02B-478C-856D-BA6EC71DE8A6}" srcId="{2F7333C0-B1B9-4FD4-BC12-9039B462ADAD}" destId="{DB01FEBF-8B62-4EEF-B19E-BF982AC5D014}" srcOrd="4" destOrd="0" parTransId="{CCEE2142-7008-43AC-B1B4-D6CDE54586A6}" sibTransId="{3CE581AE-A4C3-416E-9BF2-D3860D87F73C}"/>
    <dgm:cxn modelId="{DB0686B3-4E0F-4042-9DFF-76AC44416B02}" type="presParOf" srcId="{4D64F0F4-D870-4A5A-8CC4-734952964D94}" destId="{C39E13D5-1BAF-4DD7-A2C3-62C6EE950D72}" srcOrd="0" destOrd="0" presId="urn:microsoft.com/office/officeart/2005/8/layout/process1"/>
    <dgm:cxn modelId="{49D321B2-8F3E-442E-B154-287DF6D90410}" type="presParOf" srcId="{4D64F0F4-D870-4A5A-8CC4-734952964D94}" destId="{699A0A66-2B3B-4036-BA90-D8FFC4C8AA4E}" srcOrd="1" destOrd="0" presId="urn:microsoft.com/office/officeart/2005/8/layout/process1"/>
    <dgm:cxn modelId="{635F0214-24A0-4060-99A9-09E695F84553}" type="presParOf" srcId="{699A0A66-2B3B-4036-BA90-D8FFC4C8AA4E}" destId="{432D31F4-31B4-46A4-8472-A752C8645971}" srcOrd="0" destOrd="0" presId="urn:microsoft.com/office/officeart/2005/8/layout/process1"/>
    <dgm:cxn modelId="{262447B5-B506-4D70-B236-8F9A10115A31}" type="presParOf" srcId="{4D64F0F4-D870-4A5A-8CC4-734952964D94}" destId="{D2FFC416-30E3-422E-9AD6-686ADB8472F3}" srcOrd="2" destOrd="0" presId="urn:microsoft.com/office/officeart/2005/8/layout/process1"/>
    <dgm:cxn modelId="{393CA28B-0241-4AC2-A0C3-34AE6FC9DAC5}" type="presParOf" srcId="{4D64F0F4-D870-4A5A-8CC4-734952964D94}" destId="{DB279968-1676-40D0-BE6D-3FB082615310}" srcOrd="3" destOrd="0" presId="urn:microsoft.com/office/officeart/2005/8/layout/process1"/>
    <dgm:cxn modelId="{41279238-358C-44F2-B598-C74F8E71D547}" type="presParOf" srcId="{DB279968-1676-40D0-BE6D-3FB082615310}" destId="{96A3DF7C-D75A-4596-8D5E-5A12CC9E7496}" srcOrd="0" destOrd="0" presId="urn:microsoft.com/office/officeart/2005/8/layout/process1"/>
    <dgm:cxn modelId="{B2149BEF-1BF0-4A14-8D96-D6FC3F298148}" type="presParOf" srcId="{4D64F0F4-D870-4A5A-8CC4-734952964D94}" destId="{CE9DFD76-5F8D-43B6-B53D-B580810BFBDD}" srcOrd="4" destOrd="0" presId="urn:microsoft.com/office/officeart/2005/8/layout/process1"/>
    <dgm:cxn modelId="{06D7F63D-77C8-4D41-9C8F-716E05B4E2C1}" type="presParOf" srcId="{4D64F0F4-D870-4A5A-8CC4-734952964D94}" destId="{0D8068D8-F994-44C1-818A-6A509D62F1BE}" srcOrd="5" destOrd="0" presId="urn:microsoft.com/office/officeart/2005/8/layout/process1"/>
    <dgm:cxn modelId="{89FDCCDC-9277-454F-B660-C4D32D48CC5E}" type="presParOf" srcId="{0D8068D8-F994-44C1-818A-6A509D62F1BE}" destId="{FB55E3D3-5F4D-4959-8625-B1828280A78A}" srcOrd="0" destOrd="0" presId="urn:microsoft.com/office/officeart/2005/8/layout/process1"/>
    <dgm:cxn modelId="{B4F1C294-BC6E-44A4-B7D8-F19C96F04048}" type="presParOf" srcId="{4D64F0F4-D870-4A5A-8CC4-734952964D94}" destId="{55148645-95E9-479F-8D11-143A74686050}" srcOrd="6" destOrd="0" presId="urn:microsoft.com/office/officeart/2005/8/layout/process1"/>
    <dgm:cxn modelId="{9A17169C-667F-4AF8-8ADE-F5BCACCA06AB}" type="presParOf" srcId="{4D64F0F4-D870-4A5A-8CC4-734952964D94}" destId="{EA366256-4E09-454A-B6D9-16BFAE2BF517}" srcOrd="7" destOrd="0" presId="urn:microsoft.com/office/officeart/2005/8/layout/process1"/>
    <dgm:cxn modelId="{A57D0F4F-47F5-411E-837E-252C6A9B5597}" type="presParOf" srcId="{EA366256-4E09-454A-B6D9-16BFAE2BF517}" destId="{10DA79BA-219B-4B0E-AC00-53D2F9FD5BCD}" srcOrd="0" destOrd="0" presId="urn:microsoft.com/office/officeart/2005/8/layout/process1"/>
    <dgm:cxn modelId="{3CA8729E-B9DF-4970-A043-2B92C54BD8CA}" type="presParOf" srcId="{4D64F0F4-D870-4A5A-8CC4-734952964D94}" destId="{E06E8702-80E2-4ED6-A31A-21397D52D540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9E13D5-1BAF-4DD7-A2C3-62C6EE950D72}">
      <dsp:nvSpPr>
        <dsp:cNvPr id="0" name=""/>
        <dsp:cNvSpPr/>
      </dsp:nvSpPr>
      <dsp:spPr>
        <a:xfrm>
          <a:off x="3268" y="525405"/>
          <a:ext cx="1013085" cy="82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Published eCTD and eSubmission guidelines 11Jul2019</a:t>
          </a:r>
        </a:p>
      </dsp:txBody>
      <dsp:txXfrm>
        <a:off x="27356" y="549493"/>
        <a:ext cx="964909" cy="774263"/>
      </dsp:txXfrm>
    </dsp:sp>
    <dsp:sp modelId="{699A0A66-2B3B-4036-BA90-D8FFC4C8AA4E}">
      <dsp:nvSpPr>
        <dsp:cNvPr id="0" name=""/>
        <dsp:cNvSpPr/>
      </dsp:nvSpPr>
      <dsp:spPr>
        <a:xfrm>
          <a:off x="1117662" y="811002"/>
          <a:ext cx="214774" cy="251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800" kern="1200"/>
        </a:p>
      </dsp:txBody>
      <dsp:txXfrm>
        <a:off x="1117662" y="861251"/>
        <a:ext cx="150342" cy="150747"/>
      </dsp:txXfrm>
    </dsp:sp>
    <dsp:sp modelId="{D2FFC416-30E3-422E-9AD6-686ADB8472F3}">
      <dsp:nvSpPr>
        <dsp:cNvPr id="0" name=""/>
        <dsp:cNvSpPr/>
      </dsp:nvSpPr>
      <dsp:spPr>
        <a:xfrm>
          <a:off x="1421587" y="525405"/>
          <a:ext cx="1013085" cy="82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Go-Live with digital ONLY submissions 1Aug2019</a:t>
          </a:r>
        </a:p>
      </dsp:txBody>
      <dsp:txXfrm>
        <a:off x="1445675" y="549493"/>
        <a:ext cx="964909" cy="774263"/>
      </dsp:txXfrm>
    </dsp:sp>
    <dsp:sp modelId="{DB279968-1676-40D0-BE6D-3FB082615310}">
      <dsp:nvSpPr>
        <dsp:cNvPr id="0" name=""/>
        <dsp:cNvSpPr/>
      </dsp:nvSpPr>
      <dsp:spPr>
        <a:xfrm>
          <a:off x="2535981" y="811002"/>
          <a:ext cx="214774" cy="251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800" kern="1200"/>
        </a:p>
      </dsp:txBody>
      <dsp:txXfrm>
        <a:off x="2535981" y="861251"/>
        <a:ext cx="150342" cy="150747"/>
      </dsp:txXfrm>
    </dsp:sp>
    <dsp:sp modelId="{CE9DFD76-5F8D-43B6-B53D-B580810BFBDD}">
      <dsp:nvSpPr>
        <dsp:cNvPr id="0" name=""/>
        <dsp:cNvSpPr/>
      </dsp:nvSpPr>
      <dsp:spPr>
        <a:xfrm>
          <a:off x="2839907" y="525405"/>
          <a:ext cx="1013085" cy="82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eCTD only applications as of 31 March 2022</a:t>
          </a:r>
        </a:p>
      </dsp:txBody>
      <dsp:txXfrm>
        <a:off x="2863995" y="549493"/>
        <a:ext cx="964909" cy="774263"/>
      </dsp:txXfrm>
    </dsp:sp>
    <dsp:sp modelId="{0D8068D8-F994-44C1-818A-6A509D62F1BE}">
      <dsp:nvSpPr>
        <dsp:cNvPr id="0" name=""/>
        <dsp:cNvSpPr/>
      </dsp:nvSpPr>
      <dsp:spPr>
        <a:xfrm>
          <a:off x="3954301" y="811002"/>
          <a:ext cx="214774" cy="251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800" kern="1200"/>
        </a:p>
      </dsp:txBody>
      <dsp:txXfrm>
        <a:off x="3954301" y="861251"/>
        <a:ext cx="150342" cy="150747"/>
      </dsp:txXfrm>
    </dsp:sp>
    <dsp:sp modelId="{55148645-95E9-479F-8D11-143A74686050}">
      <dsp:nvSpPr>
        <dsp:cNvPr id="0" name=""/>
        <dsp:cNvSpPr/>
      </dsp:nvSpPr>
      <dsp:spPr>
        <a:xfrm>
          <a:off x="4258226" y="525405"/>
          <a:ext cx="1013085" cy="82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Implementation of Renewals framework</a:t>
          </a:r>
        </a:p>
      </dsp:txBody>
      <dsp:txXfrm>
        <a:off x="4282314" y="549493"/>
        <a:ext cx="964909" cy="774263"/>
      </dsp:txXfrm>
    </dsp:sp>
    <dsp:sp modelId="{EA366256-4E09-454A-B6D9-16BFAE2BF517}">
      <dsp:nvSpPr>
        <dsp:cNvPr id="0" name=""/>
        <dsp:cNvSpPr/>
      </dsp:nvSpPr>
      <dsp:spPr>
        <a:xfrm>
          <a:off x="5372620" y="811002"/>
          <a:ext cx="214774" cy="251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800" kern="1200"/>
        </a:p>
      </dsp:txBody>
      <dsp:txXfrm>
        <a:off x="5372620" y="861251"/>
        <a:ext cx="150342" cy="150747"/>
      </dsp:txXfrm>
    </dsp:sp>
    <dsp:sp modelId="{E06E8702-80E2-4ED6-A31A-21397D52D540}">
      <dsp:nvSpPr>
        <dsp:cNvPr id="0" name=""/>
        <dsp:cNvSpPr/>
      </dsp:nvSpPr>
      <dsp:spPr>
        <a:xfrm>
          <a:off x="5676546" y="525405"/>
          <a:ext cx="1013085" cy="82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Implemention of RIMS tool for SAHPRA - full eCTD application requirements</a:t>
          </a:r>
        </a:p>
      </dsp:txBody>
      <dsp:txXfrm>
        <a:off x="5700634" y="549493"/>
        <a:ext cx="964909" cy="774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2856709DE3C4E8D79C1160EE6F851" ma:contentTypeVersion="14" ma:contentTypeDescription="Create a new document." ma:contentTypeScope="" ma:versionID="83447d160f0324c8d7da2a9b29e36437">
  <xsd:schema xmlns:xsd="http://www.w3.org/2001/XMLSchema" xmlns:xs="http://www.w3.org/2001/XMLSchema" xmlns:p="http://schemas.microsoft.com/office/2006/metadata/properties" xmlns:ns3="a3a9b835-a3ed-4450-a9c9-9e493c957639" xmlns:ns4="80b55d8a-08d0-413a-9027-1eebb1c10244" targetNamespace="http://schemas.microsoft.com/office/2006/metadata/properties" ma:root="true" ma:fieldsID="8f025416f5a2b04d801ca6e68e526b08" ns3:_="" ns4:_="">
    <xsd:import namespace="a3a9b835-a3ed-4450-a9c9-9e493c957639"/>
    <xsd:import namespace="80b55d8a-08d0-413a-9027-1eebb1c10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b835-a3ed-4450-a9c9-9e493c957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5d8a-08d0-413a-9027-1eebb1c10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a9b835-a3ed-4450-a9c9-9e493c957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FE7E-0BC7-45BA-8DA6-341F3B9B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b835-a3ed-4450-a9c9-9e493c957639"/>
    <ds:schemaRef ds:uri="80b55d8a-08d0-413a-9027-1eebb1c10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3BE25-AC20-4001-8EFE-F09ADBBFB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0ACBC-A236-43BB-8704-4B3DE7A779B9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b55d8a-08d0-413a-9027-1eebb1c10244"/>
    <ds:schemaRef ds:uri="a3a9b835-a3ed-4450-a9c9-9e493c957639"/>
  </ds:schemaRefs>
</ds:datastoreItem>
</file>

<file path=customXml/itemProps4.xml><?xml version="1.0" encoding="utf-8"?>
<ds:datastoreItem xmlns:ds="http://schemas.openxmlformats.org/officeDocument/2006/customXml" ds:itemID="{9C17D0BB-F2D3-4321-B08A-395E786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sen Gounden</dc:creator>
  <cp:lastModifiedBy>Christelna Reynecke</cp:lastModifiedBy>
  <cp:revision>2</cp:revision>
  <dcterms:created xsi:type="dcterms:W3CDTF">2024-03-12T18:16:00Z</dcterms:created>
  <dcterms:modified xsi:type="dcterms:W3CDTF">2024-03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LastSaved">
    <vt:filetime>2021-02-01T00:00:00Z</vt:filetime>
  </property>
  <property fmtid="{D5CDD505-2E9C-101B-9397-08002B2CF9AE}" pid="4" name="ContentTypeId">
    <vt:lpwstr>0x0101002432856709DE3C4E8D79C1160EE6F851</vt:lpwstr>
  </property>
</Properties>
</file>